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70" w:rsidRPr="00334E45" w:rsidRDefault="003D2470" w:rsidP="003D2470">
      <w:pPr>
        <w:spacing w:after="0" w:line="240" w:lineRule="auto"/>
        <w:ind w:left="-567" w:right="375"/>
        <w:jc w:val="center"/>
        <w:rPr>
          <w:rFonts w:ascii="Times New Roman" w:eastAsia="Times New Roman" w:hAnsi="Times New Roman" w:cs="Times New Roman"/>
          <w:sz w:val="28"/>
        </w:rPr>
      </w:pPr>
      <w:r w:rsidRPr="00334E45"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3D2470" w:rsidRPr="00334E45" w:rsidRDefault="003D2470" w:rsidP="003D2470">
      <w:pPr>
        <w:spacing w:after="0" w:line="240" w:lineRule="auto"/>
        <w:ind w:left="-567" w:right="375"/>
        <w:jc w:val="center"/>
        <w:rPr>
          <w:rFonts w:ascii="Times New Roman" w:eastAsia="Times New Roman" w:hAnsi="Times New Roman" w:cs="Times New Roman"/>
          <w:sz w:val="28"/>
        </w:rPr>
      </w:pPr>
      <w:r w:rsidRPr="00334E45">
        <w:rPr>
          <w:rFonts w:ascii="Times New Roman" w:eastAsia="Times New Roman" w:hAnsi="Times New Roman" w:cs="Times New Roman"/>
          <w:sz w:val="28"/>
        </w:rPr>
        <w:t>«Детский сад № 189 «Солнышко» комбинированного вида</w:t>
      </w:r>
    </w:p>
    <w:p w:rsidR="000D31E7" w:rsidRDefault="000D31E7" w:rsidP="00FC4BC7">
      <w:pPr>
        <w:jc w:val="center"/>
        <w:rPr>
          <w:sz w:val="40"/>
          <w:szCs w:val="40"/>
        </w:rPr>
      </w:pPr>
    </w:p>
    <w:p w:rsidR="00100236" w:rsidRDefault="00100236" w:rsidP="003D2470">
      <w:pPr>
        <w:rPr>
          <w:sz w:val="40"/>
          <w:szCs w:val="40"/>
        </w:rPr>
      </w:pPr>
    </w:p>
    <w:p w:rsidR="0027448F" w:rsidRDefault="0027448F" w:rsidP="00FC4BC7">
      <w:pPr>
        <w:jc w:val="center"/>
        <w:rPr>
          <w:sz w:val="40"/>
          <w:szCs w:val="40"/>
        </w:rPr>
      </w:pPr>
    </w:p>
    <w:p w:rsidR="0027448F" w:rsidRDefault="0027448F" w:rsidP="00FC4BC7">
      <w:pPr>
        <w:jc w:val="center"/>
        <w:rPr>
          <w:sz w:val="40"/>
          <w:szCs w:val="40"/>
        </w:rPr>
      </w:pPr>
    </w:p>
    <w:p w:rsidR="0027448F" w:rsidRPr="0027448F" w:rsidRDefault="0027448F" w:rsidP="00FC4BC7">
      <w:pPr>
        <w:jc w:val="center"/>
        <w:rPr>
          <w:b/>
          <w:color w:val="0070C0"/>
          <w:sz w:val="52"/>
          <w:szCs w:val="52"/>
        </w:rPr>
      </w:pPr>
      <w:r w:rsidRPr="0027448F">
        <w:rPr>
          <w:b/>
          <w:color w:val="0070C0"/>
          <w:sz w:val="52"/>
          <w:szCs w:val="52"/>
        </w:rPr>
        <w:t>Педагогический проект</w:t>
      </w:r>
    </w:p>
    <w:p w:rsidR="00100236" w:rsidRPr="0027448F" w:rsidRDefault="0027448F" w:rsidP="00FC4BC7">
      <w:pPr>
        <w:jc w:val="center"/>
        <w:rPr>
          <w:b/>
          <w:color w:val="7030A0"/>
          <w:sz w:val="52"/>
          <w:szCs w:val="52"/>
        </w:rPr>
      </w:pPr>
      <w:r w:rsidRPr="0027448F">
        <w:rPr>
          <w:b/>
          <w:color w:val="7030A0"/>
          <w:sz w:val="52"/>
          <w:szCs w:val="52"/>
        </w:rPr>
        <w:t>"Летучая белка</w:t>
      </w:r>
      <w:r w:rsidR="00214EB0">
        <w:rPr>
          <w:b/>
          <w:color w:val="7030A0"/>
          <w:sz w:val="52"/>
          <w:szCs w:val="52"/>
        </w:rPr>
        <w:t xml:space="preserve"> - летяга</w:t>
      </w:r>
      <w:r w:rsidRPr="0027448F">
        <w:rPr>
          <w:b/>
          <w:color w:val="7030A0"/>
          <w:sz w:val="52"/>
          <w:szCs w:val="52"/>
        </w:rPr>
        <w:t>"</w:t>
      </w:r>
    </w:p>
    <w:p w:rsidR="0027448F" w:rsidRDefault="0027448F" w:rsidP="00FC4BC7">
      <w:pPr>
        <w:jc w:val="center"/>
        <w:rPr>
          <w:sz w:val="40"/>
          <w:szCs w:val="40"/>
        </w:rPr>
      </w:pPr>
    </w:p>
    <w:p w:rsidR="0027448F" w:rsidRPr="0027448F" w:rsidRDefault="0027448F" w:rsidP="0027448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596426" cy="2969249"/>
            <wp:effectExtent l="19050" t="0" r="0" b="0"/>
            <wp:docPr id="2" name="Рисунок 4" descr="Вингсьют(Wingsuit) - свободное воздухопла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гсьют(Wingsuit) - свободное воздухоплав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6" cy="296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236" w:rsidRP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48F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27448F" w:rsidRP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48F">
        <w:rPr>
          <w:rFonts w:ascii="Times New Roman" w:hAnsi="Times New Roman" w:cs="Times New Roman"/>
          <w:sz w:val="28"/>
          <w:szCs w:val="28"/>
        </w:rPr>
        <w:t>Барга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48F">
        <w:rPr>
          <w:rFonts w:ascii="Times New Roman" w:hAnsi="Times New Roman" w:cs="Times New Roman"/>
          <w:sz w:val="28"/>
          <w:szCs w:val="28"/>
        </w:rPr>
        <w:t>Л.В., воспитатель</w:t>
      </w:r>
    </w:p>
    <w:p w:rsidR="0027448F" w:rsidRP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48F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27448F" w:rsidRP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48F">
        <w:rPr>
          <w:rFonts w:ascii="Times New Roman" w:hAnsi="Times New Roman" w:cs="Times New Roman"/>
          <w:sz w:val="28"/>
          <w:szCs w:val="28"/>
        </w:rPr>
        <w:t>Корнева З.В., воспитатель</w:t>
      </w:r>
    </w:p>
    <w:p w:rsidR="0027448F" w:rsidRPr="0027448F" w:rsidRDefault="0027448F" w:rsidP="00274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48F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27448F" w:rsidRDefault="0027448F" w:rsidP="00274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448F" w:rsidRDefault="0027448F" w:rsidP="00274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448F" w:rsidRDefault="0027448F" w:rsidP="00274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448F" w:rsidRDefault="0027448F" w:rsidP="00274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448F" w:rsidRPr="0027448F" w:rsidRDefault="0027448F" w:rsidP="00274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448F">
        <w:rPr>
          <w:rFonts w:ascii="Times New Roman" w:hAnsi="Times New Roman" w:cs="Times New Roman"/>
          <w:sz w:val="32"/>
          <w:szCs w:val="32"/>
        </w:rPr>
        <w:t>2014 г.</w:t>
      </w:r>
    </w:p>
    <w:p w:rsidR="000D31E7" w:rsidRPr="00FC4BC7" w:rsidRDefault="000D31E7" w:rsidP="00FC4BC7">
      <w:pPr>
        <w:jc w:val="center"/>
        <w:rPr>
          <w:rFonts w:ascii="Times New Roman" w:hAnsi="Times New Roman" w:cs="Times New Roman"/>
          <w:sz w:val="40"/>
          <w:szCs w:val="40"/>
        </w:rPr>
      </w:pPr>
      <w:r w:rsidRPr="00FC4BC7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Паспорт проекта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Название проекта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  <w:r w:rsidR="00332EBB">
        <w:rPr>
          <w:rFonts w:ascii="Times New Roman" w:hAnsi="Times New Roman" w:cs="Times New Roman"/>
          <w:sz w:val="28"/>
          <w:szCs w:val="28"/>
        </w:rPr>
        <w:t>"Летучая белка - летяга"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="00332EBB">
        <w:rPr>
          <w:rFonts w:ascii="Times New Roman" w:hAnsi="Times New Roman" w:cs="Times New Roman"/>
          <w:sz w:val="28"/>
          <w:szCs w:val="28"/>
        </w:rPr>
        <w:t>воспитатели</w:t>
      </w:r>
      <w:r w:rsidRPr="000D31E7">
        <w:rPr>
          <w:rFonts w:ascii="Times New Roman" w:hAnsi="Times New Roman" w:cs="Times New Roman"/>
          <w:sz w:val="28"/>
          <w:szCs w:val="28"/>
        </w:rPr>
        <w:t xml:space="preserve">, дети старшей группы, родители. 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0D31E7">
        <w:rPr>
          <w:rFonts w:ascii="Times New Roman" w:hAnsi="Times New Roman" w:cs="Times New Roman"/>
          <w:sz w:val="28"/>
          <w:szCs w:val="28"/>
        </w:rPr>
        <w:t xml:space="preserve"> и</w:t>
      </w:r>
      <w:r w:rsidR="004477FF">
        <w:rPr>
          <w:rFonts w:ascii="Times New Roman" w:hAnsi="Times New Roman" w:cs="Times New Roman"/>
          <w:sz w:val="28"/>
          <w:szCs w:val="28"/>
        </w:rPr>
        <w:t>нформационно</w:t>
      </w:r>
      <w:r w:rsidR="00332EBB">
        <w:rPr>
          <w:rFonts w:ascii="Times New Roman" w:hAnsi="Times New Roman" w:cs="Times New Roman"/>
          <w:sz w:val="28"/>
          <w:szCs w:val="28"/>
        </w:rPr>
        <w:t xml:space="preserve"> </w:t>
      </w:r>
      <w:r w:rsidRPr="000D31E7">
        <w:rPr>
          <w:rFonts w:ascii="Times New Roman" w:hAnsi="Times New Roman" w:cs="Times New Roman"/>
          <w:sz w:val="28"/>
          <w:szCs w:val="28"/>
        </w:rPr>
        <w:t xml:space="preserve">- творческий. 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  <w:r w:rsidRPr="00100236">
        <w:rPr>
          <w:rFonts w:ascii="Times New Roman" w:hAnsi="Times New Roman" w:cs="Times New Roman"/>
          <w:sz w:val="28"/>
          <w:szCs w:val="28"/>
        </w:rPr>
        <w:t>две недели.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C7" w:rsidRDefault="000D31E7" w:rsidP="00332EBB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BB" w:rsidRPr="00C40BFF" w:rsidRDefault="000D31E7" w:rsidP="00332EB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0D31E7">
        <w:rPr>
          <w:rFonts w:ascii="Times New Roman" w:hAnsi="Times New Roman" w:cs="Times New Roman"/>
          <w:sz w:val="28"/>
          <w:szCs w:val="28"/>
        </w:rPr>
        <w:t xml:space="preserve">развитие познавательных и творческих способностей в процессе разработки проекта </w:t>
      </w:r>
      <w:r w:rsidR="00332EBB">
        <w:rPr>
          <w:rFonts w:ascii="Times New Roman" w:hAnsi="Times New Roman" w:cs="Times New Roman"/>
          <w:sz w:val="28"/>
          <w:szCs w:val="28"/>
        </w:rPr>
        <w:t>"Летучая белка - летяга".</w:t>
      </w:r>
      <w:r w:rsidR="00332EBB" w:rsidRPr="00332EBB">
        <w:rPr>
          <w:rFonts w:ascii="Arial" w:eastAsia="Times New Roman" w:hAnsi="Arial" w:cs="Arial"/>
          <w:color w:val="444444"/>
          <w:sz w:val="18"/>
        </w:rPr>
        <w:t xml:space="preserve"> </w:t>
      </w:r>
      <w:r w:rsidR="00B014D0">
        <w:rPr>
          <w:rFonts w:ascii="Arial" w:eastAsia="Times New Roman" w:hAnsi="Arial" w:cs="Arial"/>
          <w:color w:val="444444"/>
          <w:sz w:val="18"/>
        </w:rPr>
        <w:t xml:space="preserve"> </w:t>
      </w:r>
      <w:r w:rsidR="00B014D0" w:rsidRPr="00B014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EBB" w:rsidRPr="00B014D0">
        <w:rPr>
          <w:rFonts w:ascii="Times New Roman" w:eastAsia="Times New Roman" w:hAnsi="Times New Roman" w:cs="Times New Roman"/>
          <w:sz w:val="28"/>
          <w:szCs w:val="28"/>
        </w:rPr>
        <w:t xml:space="preserve">оказать необходимость бережного отношения, охраны редкого вида </w:t>
      </w:r>
      <w:r w:rsidR="00B014D0" w:rsidRPr="00B014D0">
        <w:rPr>
          <w:rFonts w:ascii="Times New Roman" w:eastAsia="Times New Roman" w:hAnsi="Times New Roman" w:cs="Times New Roman"/>
          <w:sz w:val="28"/>
          <w:szCs w:val="28"/>
        </w:rPr>
        <w:t>животного, на примере белки-летяги.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</w:p>
    <w:p w:rsidR="00B014D0" w:rsidRPr="00F73C44" w:rsidRDefault="000D31E7" w:rsidP="00B014D0">
      <w:pPr>
        <w:spacing w:after="75" w:line="420" w:lineRule="auto"/>
        <w:rPr>
          <w:rFonts w:ascii="Arial" w:eastAsia="Times New Roman" w:hAnsi="Arial" w:cs="Arial"/>
          <w:sz w:val="21"/>
          <w:szCs w:val="21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D0" w:rsidRDefault="00B014D0" w:rsidP="00B014D0">
      <w:pPr>
        <w:numPr>
          <w:ilvl w:val="0"/>
          <w:numId w:val="4"/>
        </w:numPr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73C4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</w:t>
      </w:r>
      <w:r w:rsidR="004477FF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F73C44">
        <w:rPr>
          <w:rFonts w:ascii="Times New Roman" w:eastAsia="Times New Roman" w:hAnsi="Times New Roman" w:cs="Times New Roman"/>
          <w:sz w:val="28"/>
          <w:szCs w:val="28"/>
        </w:rPr>
        <w:t xml:space="preserve">о жизни </w:t>
      </w:r>
      <w:r>
        <w:rPr>
          <w:rFonts w:ascii="Times New Roman" w:eastAsia="Times New Roman" w:hAnsi="Times New Roman" w:cs="Times New Roman"/>
          <w:sz w:val="28"/>
          <w:szCs w:val="28"/>
        </w:rPr>
        <w:t>белки-летяги</w:t>
      </w:r>
      <w:r w:rsidRPr="00F73C44">
        <w:rPr>
          <w:rFonts w:ascii="Times New Roman" w:eastAsia="Times New Roman" w:hAnsi="Times New Roman" w:cs="Times New Roman"/>
          <w:sz w:val="28"/>
          <w:szCs w:val="28"/>
        </w:rPr>
        <w:t>, его внешнем виде, питании, особенностях образа жизни.</w:t>
      </w:r>
    </w:p>
    <w:p w:rsidR="004477FF" w:rsidRPr="00F73C44" w:rsidRDefault="004477FF" w:rsidP="00B014D0">
      <w:pPr>
        <w:numPr>
          <w:ilvl w:val="0"/>
          <w:numId w:val="4"/>
        </w:numPr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способах охраны белки-летяги.</w:t>
      </w:r>
    </w:p>
    <w:p w:rsidR="007A2D43" w:rsidRPr="00F73C44" w:rsidRDefault="007A2D43" w:rsidP="00B014D0">
      <w:pPr>
        <w:numPr>
          <w:ilvl w:val="0"/>
          <w:numId w:val="4"/>
        </w:numPr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ь внимание детей </w:t>
      </w:r>
      <w:r w:rsidR="004477FF">
        <w:rPr>
          <w:rFonts w:ascii="Times New Roman" w:eastAsia="Times New Roman" w:hAnsi="Times New Roman" w:cs="Times New Roman"/>
          <w:sz w:val="28"/>
          <w:szCs w:val="28"/>
        </w:rPr>
        <w:t xml:space="preserve"> и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к решению проблемы защиты белки-летяги через вовлечение их в практическую деятельность.</w:t>
      </w:r>
    </w:p>
    <w:p w:rsidR="00B014D0" w:rsidRPr="00F73C44" w:rsidRDefault="00B014D0" w:rsidP="00B014D0">
      <w:pPr>
        <w:numPr>
          <w:ilvl w:val="0"/>
          <w:numId w:val="4"/>
        </w:numPr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014D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477FF">
        <w:rPr>
          <w:rFonts w:ascii="Times New Roman" w:hAnsi="Times New Roman" w:cs="Times New Roman"/>
          <w:sz w:val="28"/>
          <w:szCs w:val="28"/>
        </w:rPr>
        <w:t xml:space="preserve">творчество, </w:t>
      </w:r>
      <w:r w:rsidR="004477FF" w:rsidRPr="00B014D0">
        <w:rPr>
          <w:rFonts w:ascii="Times New Roman" w:hAnsi="Times New Roman" w:cs="Times New Roman"/>
          <w:sz w:val="28"/>
          <w:szCs w:val="28"/>
        </w:rPr>
        <w:t>активность</w:t>
      </w:r>
      <w:r w:rsidR="004477FF">
        <w:rPr>
          <w:rFonts w:ascii="Times New Roman" w:hAnsi="Times New Roman" w:cs="Times New Roman"/>
          <w:sz w:val="28"/>
          <w:szCs w:val="28"/>
        </w:rPr>
        <w:t xml:space="preserve">, </w:t>
      </w:r>
      <w:r w:rsidR="004477FF" w:rsidRPr="00B014D0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4477FF">
        <w:rPr>
          <w:rFonts w:ascii="Times New Roman" w:hAnsi="Times New Roman" w:cs="Times New Roman"/>
          <w:sz w:val="28"/>
          <w:szCs w:val="28"/>
        </w:rPr>
        <w:t>, инициативу, умение работать в коллек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D0" w:rsidRPr="00F73C44" w:rsidRDefault="00B014D0" w:rsidP="00B014D0">
      <w:pPr>
        <w:numPr>
          <w:ilvl w:val="0"/>
          <w:numId w:val="4"/>
        </w:numPr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73C4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отзывчивость, доброжелательность, </w:t>
      </w:r>
      <w:r w:rsidR="004477FF">
        <w:rPr>
          <w:rFonts w:ascii="Times New Roman" w:eastAsia="Times New Roman" w:hAnsi="Times New Roman" w:cs="Times New Roman"/>
          <w:sz w:val="28"/>
          <w:szCs w:val="28"/>
        </w:rPr>
        <w:t xml:space="preserve">бережное отношение к животному. </w:t>
      </w:r>
    </w:p>
    <w:p w:rsidR="00332EBB" w:rsidRDefault="00332EBB" w:rsidP="00332EBB">
      <w:pPr>
        <w:rPr>
          <w:rFonts w:ascii="Times New Roman" w:hAnsi="Times New Roman" w:cs="Times New Roman"/>
          <w:sz w:val="28"/>
          <w:szCs w:val="28"/>
        </w:rPr>
      </w:pP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Проблем</w:t>
      </w:r>
      <w:r w:rsidR="00BF1ADF">
        <w:rPr>
          <w:rFonts w:ascii="Times New Roman" w:hAnsi="Times New Roman" w:cs="Times New Roman"/>
          <w:b/>
          <w:bCs/>
          <w:sz w:val="28"/>
          <w:szCs w:val="28"/>
        </w:rPr>
        <w:t>а проекта:</w:t>
      </w:r>
    </w:p>
    <w:p w:rsidR="005A55E5" w:rsidRPr="000D31E7" w:rsidRDefault="00BF1ADF" w:rsidP="00B649C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такая белка-летяга</w:t>
      </w:r>
      <w:r w:rsidR="00B704ED" w:rsidRPr="000D31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649C0" w:rsidRDefault="00BF1ADF" w:rsidP="00B649C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4ED" w:rsidRPr="000D31E7">
        <w:rPr>
          <w:rFonts w:ascii="Times New Roman" w:hAnsi="Times New Roman" w:cs="Times New Roman"/>
          <w:sz w:val="28"/>
          <w:szCs w:val="28"/>
        </w:rPr>
        <w:t>Почему нужно охранять</w:t>
      </w:r>
      <w:r>
        <w:rPr>
          <w:rFonts w:ascii="Times New Roman" w:hAnsi="Times New Roman" w:cs="Times New Roman"/>
          <w:sz w:val="28"/>
          <w:szCs w:val="28"/>
        </w:rPr>
        <w:t xml:space="preserve"> белку-летягу</w:t>
      </w:r>
      <w:r w:rsidR="00B704ED" w:rsidRPr="000D31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649C0" w:rsidRPr="000D31E7" w:rsidRDefault="00B649C0" w:rsidP="00B649C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31E7">
        <w:rPr>
          <w:rFonts w:ascii="Times New Roman" w:hAnsi="Times New Roman" w:cs="Times New Roman"/>
          <w:sz w:val="28"/>
          <w:szCs w:val="28"/>
        </w:rPr>
        <w:t xml:space="preserve">Для чего нужна красная книга? </w:t>
      </w:r>
    </w:p>
    <w:p w:rsidR="005A55E5" w:rsidRDefault="005A55E5" w:rsidP="00B649C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716C8" w:rsidRDefault="00BF1ADF" w:rsidP="008716C8">
      <w:pPr>
        <w:rPr>
          <w:color w:val="FF0000"/>
          <w:sz w:val="28"/>
          <w:szCs w:val="28"/>
        </w:rPr>
      </w:pPr>
      <w:r w:rsidRPr="00BF1ADF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716C8" w:rsidRPr="008716C8">
        <w:rPr>
          <w:color w:val="FF0000"/>
          <w:sz w:val="28"/>
          <w:szCs w:val="28"/>
        </w:rPr>
        <w:t xml:space="preserve"> </w:t>
      </w:r>
    </w:p>
    <w:p w:rsidR="008716C8" w:rsidRPr="008716C8" w:rsidRDefault="008716C8" w:rsidP="008716C8">
      <w:pPr>
        <w:rPr>
          <w:rFonts w:ascii="Times New Roman" w:hAnsi="Times New Roman" w:cs="Times New Roman"/>
          <w:sz w:val="28"/>
          <w:szCs w:val="28"/>
        </w:rPr>
      </w:pPr>
      <w:r w:rsidRPr="008716C8">
        <w:rPr>
          <w:rFonts w:ascii="Times New Roman" w:hAnsi="Times New Roman" w:cs="Times New Roman"/>
          <w:sz w:val="28"/>
          <w:szCs w:val="28"/>
        </w:rPr>
        <w:t>Почему это безобидное создание исчезает? Возможно, переусердствовали охотники, выслеживая необычную летающую зверушку? Нет, говорят спе</w:t>
      </w:r>
      <w:r>
        <w:rPr>
          <w:rFonts w:ascii="Times New Roman" w:hAnsi="Times New Roman" w:cs="Times New Roman"/>
          <w:sz w:val="28"/>
          <w:szCs w:val="28"/>
        </w:rPr>
        <w:t>циалисты. По одной версии, белка-летяга исчезает из-за вырубки  леса. В</w:t>
      </w:r>
      <w:r w:rsidRPr="008716C8">
        <w:rPr>
          <w:rFonts w:ascii="Times New Roman" w:hAnsi="Times New Roman" w:cs="Times New Roman"/>
          <w:sz w:val="28"/>
          <w:szCs w:val="28"/>
        </w:rPr>
        <w:t xml:space="preserve">место высоких деревьев остаются пн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16C8">
        <w:rPr>
          <w:rFonts w:ascii="Times New Roman" w:hAnsi="Times New Roman" w:cs="Times New Roman"/>
          <w:sz w:val="28"/>
          <w:szCs w:val="28"/>
        </w:rPr>
        <w:t xml:space="preserve">белка не может преодолеть этот участок и остается в ограниченном пространстве. К тому же </w:t>
      </w:r>
      <w:r>
        <w:rPr>
          <w:rFonts w:ascii="Times New Roman" w:hAnsi="Times New Roman" w:cs="Times New Roman"/>
          <w:sz w:val="28"/>
          <w:szCs w:val="28"/>
        </w:rPr>
        <w:t xml:space="preserve">белки  </w:t>
      </w:r>
      <w:r w:rsidRPr="008716C8">
        <w:rPr>
          <w:rFonts w:ascii="Times New Roman" w:hAnsi="Times New Roman" w:cs="Times New Roman"/>
          <w:sz w:val="28"/>
          <w:szCs w:val="28"/>
        </w:rPr>
        <w:t>живут в дуплах больших осин, а дупла образуются только в старых деревьях. Сейчас старых деревьев становится все меньше.</w:t>
      </w:r>
    </w:p>
    <w:p w:rsidR="008716C8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E7" w:rsidRPr="000D31E7" w:rsidRDefault="008C1791" w:rsidP="000D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формированность знаний дет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ки-летя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6C8">
        <w:rPr>
          <w:rFonts w:ascii="Times New Roman" w:hAnsi="Times New Roman" w:cs="Times New Roman"/>
          <w:sz w:val="28"/>
          <w:szCs w:val="28"/>
        </w:rPr>
        <w:t xml:space="preserve"> о её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 жизнедеятельности в </w:t>
      </w:r>
      <w:r w:rsidR="008716C8">
        <w:rPr>
          <w:rFonts w:ascii="Times New Roman" w:hAnsi="Times New Roman" w:cs="Times New Roman"/>
          <w:sz w:val="28"/>
          <w:szCs w:val="28"/>
        </w:rPr>
        <w:t xml:space="preserve"> Алтайском крае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. Презентация детьми </w:t>
      </w:r>
      <w:r>
        <w:rPr>
          <w:rFonts w:ascii="Times New Roman" w:hAnsi="Times New Roman" w:cs="Times New Roman"/>
          <w:sz w:val="28"/>
          <w:szCs w:val="28"/>
        </w:rPr>
        <w:t>буклета "Сохраним мир животных"</w:t>
      </w:r>
      <w:r w:rsidR="000D31E7" w:rsidRPr="000D3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на городском конкурсе "Защита животных". </w:t>
      </w:r>
      <w:r w:rsidR="00FC4BC7">
        <w:rPr>
          <w:rFonts w:ascii="Times New Roman" w:hAnsi="Times New Roman" w:cs="Times New Roman"/>
          <w:sz w:val="28"/>
          <w:szCs w:val="28"/>
        </w:rPr>
        <w:t>В</w:t>
      </w:r>
      <w:r w:rsidR="00FC4BC7" w:rsidRPr="000D31E7">
        <w:rPr>
          <w:rFonts w:ascii="Times New Roman" w:hAnsi="Times New Roman" w:cs="Times New Roman"/>
          <w:sz w:val="28"/>
          <w:szCs w:val="28"/>
        </w:rPr>
        <w:t xml:space="preserve"> дальнейшем у детей должно сложиться представление о роли человека в заботе о животных, дети должны узнать кто такой егерь, что такое заповедник.</w:t>
      </w:r>
    </w:p>
    <w:p w:rsidR="00B649C0" w:rsidRDefault="00B649C0" w:rsidP="000D3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9C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оекта: </w:t>
      </w:r>
    </w:p>
    <w:p w:rsidR="0030723D" w:rsidRDefault="00B649C0" w:rsidP="0030723D">
      <w:pPr>
        <w:rPr>
          <w:rFonts w:ascii="Times New Roman" w:hAnsi="Times New Roman" w:cs="Times New Roman"/>
          <w:bCs/>
          <w:sz w:val="28"/>
          <w:szCs w:val="28"/>
        </w:rPr>
      </w:pPr>
      <w:r w:rsidRPr="00B649C0">
        <w:rPr>
          <w:rFonts w:ascii="Times New Roman" w:hAnsi="Times New Roman" w:cs="Times New Roman"/>
          <w:bCs/>
          <w:sz w:val="28"/>
          <w:szCs w:val="28"/>
        </w:rPr>
        <w:t>1. Беседы: "Редкие животные Алтайского края"</w:t>
      </w:r>
    </w:p>
    <w:p w:rsidR="00100236" w:rsidRDefault="0030723D" w:rsidP="0010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704ED" w:rsidRPr="000D31E7">
        <w:rPr>
          <w:rFonts w:ascii="Times New Roman" w:hAnsi="Times New Roman" w:cs="Times New Roman"/>
          <w:sz w:val="28"/>
          <w:szCs w:val="28"/>
        </w:rPr>
        <w:t>Чтение художественной литературы (</w:t>
      </w:r>
      <w:r w:rsidR="00B649C0">
        <w:rPr>
          <w:rFonts w:ascii="Times New Roman" w:hAnsi="Times New Roman" w:cs="Times New Roman"/>
          <w:sz w:val="28"/>
          <w:szCs w:val="28"/>
        </w:rPr>
        <w:t xml:space="preserve">стихи </w:t>
      </w:r>
      <w:r>
        <w:rPr>
          <w:rFonts w:ascii="Times New Roman" w:hAnsi="Times New Roman" w:cs="Times New Roman"/>
          <w:sz w:val="28"/>
          <w:szCs w:val="28"/>
        </w:rPr>
        <w:t xml:space="preserve"> загадка, рассказ</w:t>
      </w:r>
      <w:r w:rsidR="00B704ED" w:rsidRPr="000D31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236" w:rsidRDefault="00100236" w:rsidP="001002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идактические игры: "Назови животных леса"; "Собери белочку"</w:t>
      </w:r>
    </w:p>
    <w:p w:rsidR="00100236" w:rsidRDefault="00100236" w:rsidP="001002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вижные игры:  "</w:t>
      </w:r>
      <w:r w:rsidR="0027448F">
        <w:rPr>
          <w:rFonts w:ascii="Times New Roman" w:hAnsi="Times New Roman" w:cs="Times New Roman"/>
          <w:sz w:val="28"/>
          <w:szCs w:val="28"/>
        </w:rPr>
        <w:t>Белки-шишки-орехи", "Белка ищет дупло".</w:t>
      </w:r>
    </w:p>
    <w:p w:rsidR="00100236" w:rsidRDefault="00100236" w:rsidP="0010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B704ED" w:rsidRPr="000D31E7">
        <w:rPr>
          <w:rFonts w:ascii="Times New Roman" w:hAnsi="Times New Roman" w:cs="Times New Roman"/>
          <w:sz w:val="28"/>
          <w:szCs w:val="28"/>
        </w:rPr>
        <w:t xml:space="preserve">Рассматривание энциклопедий, наглядно-иллюстративного материала. </w:t>
      </w:r>
    </w:p>
    <w:p w:rsidR="0030723D" w:rsidRPr="00100236" w:rsidRDefault="00100236" w:rsidP="001002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B704ED" w:rsidRPr="000D31E7">
        <w:rPr>
          <w:rFonts w:ascii="Times New Roman" w:hAnsi="Times New Roman" w:cs="Times New Roman"/>
          <w:sz w:val="28"/>
          <w:szCs w:val="28"/>
        </w:rPr>
        <w:t>Творческо-продуктивная деятельность</w:t>
      </w:r>
      <w:r w:rsidR="003072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23D" w:rsidRDefault="0030723D" w:rsidP="003072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" Сосны для летучей белочки"</w:t>
      </w:r>
    </w:p>
    <w:p w:rsidR="0030723D" w:rsidRDefault="007A2D43" w:rsidP="003072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30723D">
        <w:rPr>
          <w:rFonts w:ascii="Times New Roman" w:hAnsi="Times New Roman" w:cs="Times New Roman"/>
          <w:sz w:val="28"/>
          <w:szCs w:val="28"/>
        </w:rPr>
        <w:t xml:space="preserve"> (оригами) "Белка-летяга"</w:t>
      </w:r>
    </w:p>
    <w:p w:rsidR="00100236" w:rsidRDefault="0030723D" w:rsidP="0010023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пка "Белочка-парашют" </w:t>
      </w:r>
      <w:r w:rsidR="00B704ED"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36" w:rsidRDefault="00100236" w:rsidP="0010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кскурсия в музей.</w:t>
      </w:r>
    </w:p>
    <w:p w:rsidR="000D31E7" w:rsidRPr="000D31E7" w:rsidRDefault="00100236" w:rsidP="000D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0723D">
        <w:rPr>
          <w:rFonts w:ascii="Times New Roman" w:hAnsi="Times New Roman" w:cs="Times New Roman"/>
          <w:sz w:val="28"/>
          <w:szCs w:val="28"/>
        </w:rPr>
        <w:t>буклета "Сохраним мир животных"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 и </w:t>
      </w:r>
      <w:r w:rsidR="0030723D">
        <w:rPr>
          <w:rFonts w:ascii="Times New Roman" w:hAnsi="Times New Roman" w:cs="Times New Roman"/>
          <w:sz w:val="28"/>
          <w:szCs w:val="28"/>
        </w:rPr>
        <w:t>её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 презентация. </w:t>
      </w:r>
    </w:p>
    <w:p w:rsidR="000D31E7" w:rsidRPr="000D31E7" w:rsidRDefault="00100236" w:rsidP="000D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0723D">
        <w:rPr>
          <w:rFonts w:ascii="Times New Roman" w:hAnsi="Times New Roman" w:cs="Times New Roman"/>
          <w:sz w:val="28"/>
          <w:szCs w:val="28"/>
        </w:rPr>
        <w:t>Презентация с использованием ИКТ "Летучая белка"</w:t>
      </w:r>
      <w:r w:rsidR="000D31E7"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0D31E7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  <w:r w:rsidRPr="000D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E7" w:rsidRP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36">
        <w:rPr>
          <w:rFonts w:ascii="Times New Roman" w:hAnsi="Times New Roman" w:cs="Times New Roman"/>
          <w:bCs/>
          <w:sz w:val="28"/>
          <w:szCs w:val="28"/>
        </w:rPr>
        <w:t>1.</w:t>
      </w:r>
      <w:r w:rsidRPr="000D31E7">
        <w:rPr>
          <w:rFonts w:ascii="Times New Roman" w:hAnsi="Times New Roman" w:cs="Times New Roman"/>
          <w:sz w:val="28"/>
          <w:szCs w:val="28"/>
        </w:rPr>
        <w:t xml:space="preserve">Привлечь родителей к сбору информации для создания   </w:t>
      </w:r>
      <w:r w:rsidR="0030723D">
        <w:rPr>
          <w:rFonts w:ascii="Times New Roman" w:hAnsi="Times New Roman" w:cs="Times New Roman"/>
          <w:sz w:val="28"/>
          <w:szCs w:val="28"/>
        </w:rPr>
        <w:t>буклета</w:t>
      </w:r>
      <w:r w:rsidRPr="000D3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1E7" w:rsidRDefault="000D31E7" w:rsidP="000D31E7">
      <w:pPr>
        <w:rPr>
          <w:rFonts w:ascii="Times New Roman" w:hAnsi="Times New Roman" w:cs="Times New Roman"/>
          <w:sz w:val="28"/>
          <w:szCs w:val="28"/>
        </w:rPr>
      </w:pPr>
      <w:r w:rsidRPr="00100236">
        <w:rPr>
          <w:rFonts w:ascii="Times New Roman" w:hAnsi="Times New Roman" w:cs="Times New Roman"/>
          <w:bCs/>
          <w:sz w:val="28"/>
          <w:szCs w:val="28"/>
        </w:rPr>
        <w:t>2.</w:t>
      </w:r>
      <w:r w:rsidRPr="000D31E7">
        <w:rPr>
          <w:rFonts w:ascii="Times New Roman" w:hAnsi="Times New Roman" w:cs="Times New Roman"/>
          <w:sz w:val="28"/>
          <w:szCs w:val="28"/>
        </w:rPr>
        <w:t xml:space="preserve">Предложить родителям подборку стихов, загадок, книг о </w:t>
      </w:r>
      <w:r w:rsidR="00100236">
        <w:rPr>
          <w:rFonts w:ascii="Times New Roman" w:hAnsi="Times New Roman" w:cs="Times New Roman"/>
          <w:sz w:val="28"/>
          <w:szCs w:val="28"/>
        </w:rPr>
        <w:t>белке-летяге</w:t>
      </w:r>
      <w:r w:rsidRPr="000D3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23D" w:rsidRPr="000D31E7" w:rsidRDefault="0030723D" w:rsidP="000D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4BC7">
        <w:rPr>
          <w:rFonts w:ascii="Times New Roman" w:hAnsi="Times New Roman" w:cs="Times New Roman"/>
          <w:sz w:val="28"/>
          <w:szCs w:val="28"/>
        </w:rPr>
        <w:t>Предложить родителям с</w:t>
      </w:r>
      <w:r>
        <w:rPr>
          <w:rFonts w:ascii="Times New Roman" w:hAnsi="Times New Roman" w:cs="Times New Roman"/>
          <w:sz w:val="28"/>
          <w:szCs w:val="28"/>
        </w:rPr>
        <w:t>шить костюмы для защиты проекта (лиса, белка-летяга, 2 дерева)</w:t>
      </w:r>
    </w:p>
    <w:p w:rsidR="003D2470" w:rsidRDefault="000D31E7" w:rsidP="003D2470">
      <w:pPr>
        <w:rPr>
          <w:rFonts w:ascii="Times New Roman" w:hAnsi="Times New Roman" w:cs="Times New Roman"/>
          <w:sz w:val="28"/>
          <w:szCs w:val="28"/>
        </w:rPr>
      </w:pPr>
      <w:r w:rsidRPr="000D31E7">
        <w:rPr>
          <w:rFonts w:ascii="Times New Roman" w:hAnsi="Times New Roman" w:cs="Times New Roman"/>
          <w:b/>
          <w:bCs/>
          <w:sz w:val="28"/>
          <w:szCs w:val="28"/>
        </w:rPr>
        <w:t>Перспектива:</w:t>
      </w:r>
      <w:r w:rsidRPr="000D31E7">
        <w:rPr>
          <w:rFonts w:ascii="Times New Roman" w:hAnsi="Times New Roman" w:cs="Times New Roman"/>
          <w:sz w:val="28"/>
          <w:szCs w:val="28"/>
        </w:rPr>
        <w:t xml:space="preserve"> в дальнейшем у детей должно сложиться представление о роли человека в заботе о животных, дети должны узнать кто такой егерь, что такое заповедник.</w:t>
      </w:r>
    </w:p>
    <w:p w:rsidR="003D2470" w:rsidRDefault="003D2470" w:rsidP="003D2470">
      <w:pPr>
        <w:rPr>
          <w:rFonts w:ascii="Times New Roman" w:hAnsi="Times New Roman" w:cs="Times New Roman"/>
          <w:sz w:val="28"/>
          <w:szCs w:val="28"/>
        </w:rPr>
      </w:pPr>
    </w:p>
    <w:p w:rsidR="00690C25" w:rsidRPr="003D2470" w:rsidRDefault="00690C25" w:rsidP="003D2470">
      <w:pPr>
        <w:rPr>
          <w:rFonts w:ascii="Times New Roman" w:hAnsi="Times New Roman" w:cs="Times New Roman"/>
          <w:sz w:val="28"/>
          <w:szCs w:val="28"/>
        </w:rPr>
      </w:pPr>
    </w:p>
    <w:p w:rsidR="00A75FDC" w:rsidRPr="0034738A" w:rsidRDefault="0034738A" w:rsidP="0034738A">
      <w:pPr>
        <w:pStyle w:val="1"/>
        <w:jc w:val="center"/>
        <w:rPr>
          <w:rFonts w:ascii="Times New Roman CYR" w:eastAsiaTheme="minorEastAsia" w:hAnsi="Times New Roman CYR" w:cs="Times New Roman CYR"/>
          <w:b w:val="0"/>
          <w:bCs w:val="0"/>
          <w:color w:val="3C3C3C"/>
        </w:rPr>
      </w:pPr>
      <w:r w:rsidRPr="0034738A">
        <w:rPr>
          <w:sz w:val="52"/>
          <w:szCs w:val="52"/>
        </w:rPr>
        <w:lastRenderedPageBreak/>
        <w:t>Рассказ "</w:t>
      </w:r>
      <w:proofErr w:type="spellStart"/>
      <w:r w:rsidR="00A75FDC" w:rsidRPr="0034738A">
        <w:rPr>
          <w:sz w:val="52"/>
          <w:szCs w:val="52"/>
        </w:rPr>
        <w:t>Чуча</w:t>
      </w:r>
      <w:proofErr w:type="spellEnd"/>
      <w:r w:rsidRPr="0034738A">
        <w:rPr>
          <w:sz w:val="52"/>
          <w:szCs w:val="52"/>
        </w:rPr>
        <w:t>"</w:t>
      </w:r>
    </w:p>
    <w:p w:rsidR="0034738A" w:rsidRDefault="0034738A" w:rsidP="0034738A">
      <w:pPr>
        <w:spacing w:after="0"/>
        <w:ind w:left="-993"/>
        <w:rPr>
          <w:rFonts w:ascii="Times New Roman CYR" w:hAnsi="Times New Roman CYR" w:cs="Times New Roman CYR"/>
          <w:color w:val="3C3C3C"/>
          <w:sz w:val="28"/>
          <w:szCs w:val="28"/>
        </w:rPr>
      </w:pPr>
      <w:r>
        <w:rPr>
          <w:rFonts w:ascii="Times New Roman CYR" w:hAnsi="Times New Roman CYR" w:cs="Times New Roman CYR"/>
          <w:color w:val="3C3C3C"/>
          <w:sz w:val="28"/>
          <w:szCs w:val="28"/>
        </w:rPr>
        <w:tab/>
      </w:r>
    </w:p>
    <w:p w:rsidR="0034738A" w:rsidRDefault="0034738A" w:rsidP="00100236">
      <w:pPr>
        <w:spacing w:after="0"/>
        <w:ind w:left="-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3C3C3C"/>
          <w:sz w:val="28"/>
          <w:szCs w:val="28"/>
        </w:rPr>
        <w:tab/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- белка-летяга - таинственное, как лесные сумерки, тихое существо. Живет она у нас дома, в маленькой клетке у окна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 w:rsidRPr="0034738A"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Днем клетка кажется пустой - только на полу ровным слоем, совершенно плоско, лежат сухие листья. В сумерках листья начинают шуршать и шевелиться: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просыпается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 w:rsidRPr="0034738A"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Выбравшись из-под листьев, она подвешивается на сетке, потягивается и зевает. Прыжок - и вот она уже в углу клетки, под самым потолком, уселась «в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расклинку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»: одна лапка - на одной стене, другая - на другой, и, придерживая руками хвостик, как шлейф, тщательно обрабатывает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розовым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языком каждый пушистый волосок. Потом деловито принимается вылизывать брюшко, грудь. Туалет закончен.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прыгает вниз и принимается за завтрак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 w:rsidRPr="0034738A"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>Она не прихотлива: ест малиновые и сиреневые листки, древесные побеги, почки, ягоды, кедровые орехи. Пьет молоко. Ей немного надо: два-три листика, парочку орехов, несколько глотков молока, и - сыта.</w:t>
      </w:r>
    </w:p>
    <w:p w:rsidR="0034738A" w:rsidRDefault="0034738A" w:rsidP="00100236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Насытившись,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принимается летать по клетке. Летает легко, изящно, перевертываясь в воздухе, плоский хвостик - как руль. В ней есть что-то от лемуров. Глаза - огромные таинственные глаза ночного существа. И лапки - как руки. </w:t>
      </w:r>
      <w:proofErr w:type="gramStart"/>
      <w:r w:rsidR="00A75FDC" w:rsidRPr="0034738A">
        <w:rPr>
          <w:rFonts w:ascii="Times New Roman CYR" w:hAnsi="Times New Roman CYR" w:cs="Times New Roman CYR"/>
          <w:sz w:val="28"/>
          <w:szCs w:val="28"/>
        </w:rPr>
        <w:t>Розовые</w:t>
      </w:r>
      <w:proofErr w:type="gramEnd"/>
      <w:r w:rsidR="00A75FDC" w:rsidRPr="0034738A">
        <w:rPr>
          <w:rFonts w:ascii="Times New Roman CYR" w:hAnsi="Times New Roman CYR" w:cs="Times New Roman CYR"/>
          <w:sz w:val="28"/>
          <w:szCs w:val="28"/>
        </w:rPr>
        <w:t>, с длинными цепкими пальцами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Когда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была совсем крохой, я завертывала ее в носовой платок, как в пеленку, и поила с чайной ложечки молоком. И все концы пальцев у меня были искусаны до кров</w:t>
      </w:r>
      <w:proofErr w:type="gramStart"/>
      <w:r w:rsidR="00A75FDC" w:rsidRPr="0034738A">
        <w:rPr>
          <w:rFonts w:ascii="Times New Roman CYR" w:hAnsi="Times New Roman CYR" w:cs="Times New Roman CYR"/>
          <w:sz w:val="28"/>
          <w:szCs w:val="28"/>
        </w:rPr>
        <w:t>и-</w:t>
      </w:r>
      <w:proofErr w:type="gram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маленькая злючка так и норовила всадить в них свои острые, как иголки, зубы. Теперь она стала умнее или добрее - не кусает протянутую ей с орехами руку и даже запрыгивает на ладонь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Ни разу я не видела, чтобы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грызла клетку, делала какие-то попытки вырваться на волю, как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бурундучок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или суслик. По-видимому, клетка ее совершенно устраивает. Она - ее дом, ее царство. Может быть, </w:t>
      </w:r>
      <w:proofErr w:type="spellStart"/>
      <w:r w:rsidR="00A75FDC" w:rsidRPr="0034738A">
        <w:rPr>
          <w:rFonts w:ascii="Times New Roman CYR" w:hAnsi="Times New Roman CYR" w:cs="Times New Roman CYR"/>
          <w:sz w:val="28"/>
          <w:szCs w:val="28"/>
        </w:rPr>
        <w:t>Чуча</w:t>
      </w:r>
      <w:proofErr w:type="spellEnd"/>
      <w:r w:rsidR="00A75FDC" w:rsidRPr="0034738A">
        <w:rPr>
          <w:rFonts w:ascii="Times New Roman CYR" w:hAnsi="Times New Roman CYR" w:cs="Times New Roman CYR"/>
          <w:sz w:val="28"/>
          <w:szCs w:val="28"/>
        </w:rPr>
        <w:t xml:space="preserve"> забыла, что когда-то жила в зеленом лесу?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t>Но даже в этой маленькой клетке она живет какой-то очень своей, совершенно независимой от нас жизнью.</w:t>
      </w:r>
      <w:r w:rsidR="00A75FDC" w:rsidRPr="0034738A">
        <w:rPr>
          <w:rFonts w:ascii="Times New Roman CYR" w:hAnsi="Times New Roman CYR" w:cs="Times New Roman CYR"/>
          <w:sz w:val="28"/>
          <w:szCs w:val="28"/>
        </w:rPr>
        <w:br/>
      </w:r>
    </w:p>
    <w:p w:rsidR="0034738A" w:rsidRDefault="0034738A" w:rsidP="0034738A">
      <w:pPr>
        <w:spacing w:after="0"/>
        <w:ind w:left="-993"/>
        <w:rPr>
          <w:rFonts w:ascii="Times New Roman" w:hAnsi="Times New Roman" w:cs="Times New Roman"/>
        </w:rPr>
      </w:pPr>
    </w:p>
    <w:p w:rsidR="0034738A" w:rsidRDefault="0034738A" w:rsidP="0034738A">
      <w:pPr>
        <w:spacing w:after="0"/>
        <w:ind w:left="-993"/>
        <w:rPr>
          <w:rFonts w:ascii="Times New Roman" w:hAnsi="Times New Roman" w:cs="Times New Roman"/>
        </w:rPr>
      </w:pPr>
    </w:p>
    <w:p w:rsidR="0034738A" w:rsidRDefault="0034738A" w:rsidP="0034738A">
      <w:pPr>
        <w:spacing w:after="0"/>
        <w:ind w:left="-993"/>
        <w:rPr>
          <w:rFonts w:ascii="Times New Roman" w:hAnsi="Times New Roman" w:cs="Times New Roman"/>
        </w:rPr>
      </w:pPr>
    </w:p>
    <w:p w:rsidR="0034738A" w:rsidRPr="0034738A" w:rsidRDefault="0034738A" w:rsidP="0034738A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34738A">
        <w:rPr>
          <w:rFonts w:ascii="Times New Roman" w:hAnsi="Times New Roman" w:cs="Times New Roman"/>
        </w:rPr>
        <w:t>Публикуется по книге.</w:t>
      </w:r>
      <w:r w:rsidRPr="0034738A">
        <w:rPr>
          <w:rFonts w:ascii="Times New Roman" w:hAnsi="Times New Roman" w:cs="Times New Roman"/>
        </w:rPr>
        <w:br/>
      </w:r>
      <w:proofErr w:type="spellStart"/>
      <w:r w:rsidRPr="0034738A">
        <w:rPr>
          <w:rFonts w:ascii="Times New Roman" w:hAnsi="Times New Roman" w:cs="Times New Roman"/>
        </w:rPr>
        <w:t>Е.Крутовская</w:t>
      </w:r>
      <w:proofErr w:type="spellEnd"/>
      <w:r w:rsidRPr="0034738A">
        <w:rPr>
          <w:rFonts w:ascii="Times New Roman" w:hAnsi="Times New Roman" w:cs="Times New Roman"/>
        </w:rPr>
        <w:t>. Имени доктора Айболита.</w:t>
      </w:r>
      <w:r w:rsidRPr="0034738A">
        <w:rPr>
          <w:rFonts w:ascii="Times New Roman" w:hAnsi="Times New Roman" w:cs="Times New Roman"/>
        </w:rPr>
        <w:br/>
      </w:r>
      <w:proofErr w:type="spellStart"/>
      <w:r w:rsidRPr="0034738A">
        <w:rPr>
          <w:rFonts w:ascii="Times New Roman" w:hAnsi="Times New Roman" w:cs="Times New Roman"/>
        </w:rPr>
        <w:t>Западно-Сибирское</w:t>
      </w:r>
      <w:proofErr w:type="spellEnd"/>
      <w:r w:rsidRPr="0034738A">
        <w:rPr>
          <w:rFonts w:ascii="Times New Roman" w:hAnsi="Times New Roman" w:cs="Times New Roman"/>
        </w:rPr>
        <w:t xml:space="preserve"> книжное издательство. Новосибирск, 1974</w:t>
      </w:r>
      <w:r w:rsidRPr="0034738A">
        <w:rPr>
          <w:rFonts w:ascii="Times New Roman" w:hAnsi="Times New Roman" w:cs="Times New Roman"/>
        </w:rPr>
        <w:br/>
        <w:t>Материал предоставил Б.Н.Абрамов</w:t>
      </w:r>
    </w:p>
    <w:p w:rsidR="00A75FDC" w:rsidRPr="0034738A" w:rsidRDefault="00A75FDC" w:rsidP="0034738A">
      <w:pPr>
        <w:spacing w:after="0"/>
        <w:ind w:left="-993"/>
        <w:rPr>
          <w:rFonts w:ascii="Times New Roman CYR" w:hAnsi="Times New Roman CYR" w:cs="Times New Roman CYR"/>
          <w:color w:val="3C3C3C"/>
          <w:sz w:val="28"/>
          <w:szCs w:val="28"/>
        </w:rPr>
      </w:pPr>
    </w:p>
    <w:p w:rsidR="0087181E" w:rsidRDefault="0087181E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81E" w:rsidRDefault="0087181E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70" w:rsidRDefault="003D2470" w:rsidP="0034738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690C25" w:rsidRDefault="00690C25" w:rsidP="0034738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87181E" w:rsidRPr="0034738A" w:rsidRDefault="0034738A" w:rsidP="0034738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34738A">
        <w:rPr>
          <w:rFonts w:ascii="Times New Roman" w:hAnsi="Times New Roman" w:cs="Times New Roman"/>
          <w:b/>
          <w:color w:val="00B050"/>
          <w:sz w:val="56"/>
          <w:szCs w:val="56"/>
        </w:rPr>
        <w:t>Стихи про белку-летягу</w:t>
      </w:r>
    </w:p>
    <w:p w:rsidR="0087181E" w:rsidRDefault="0087181E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9C0" w:rsidRDefault="00B649C0" w:rsidP="00A75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649C0" w:rsidSect="003D2470">
          <w:pgSz w:w="11906" w:h="16838"/>
          <w:pgMar w:top="426" w:right="850" w:bottom="426" w:left="1560" w:header="708" w:footer="708" w:gutter="0"/>
          <w:cols w:space="708"/>
          <w:docGrid w:linePitch="360"/>
        </w:sectPr>
      </w:pPr>
    </w:p>
    <w:p w:rsidR="0034738A" w:rsidRPr="0034738A" w:rsidRDefault="0034738A" w:rsidP="00A75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38A">
        <w:rPr>
          <w:rFonts w:ascii="Times New Roman" w:hAnsi="Times New Roman" w:cs="Times New Roman"/>
          <w:b/>
          <w:sz w:val="28"/>
          <w:szCs w:val="28"/>
        </w:rPr>
        <w:lastRenderedPageBreak/>
        <w:t>Летучая белка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С ветки сорвался шарик,</w:t>
      </w:r>
      <w:r w:rsidRPr="0087181E">
        <w:rPr>
          <w:rFonts w:ascii="Times New Roman" w:hAnsi="Times New Roman" w:cs="Times New Roman"/>
          <w:sz w:val="28"/>
          <w:szCs w:val="28"/>
        </w:rPr>
        <w:br/>
        <w:t>Словно ковёр самолёт.</w:t>
      </w:r>
      <w:r w:rsidRPr="0087181E">
        <w:rPr>
          <w:rFonts w:ascii="Times New Roman" w:hAnsi="Times New Roman" w:cs="Times New Roman"/>
          <w:sz w:val="28"/>
          <w:szCs w:val="28"/>
        </w:rPr>
        <w:br/>
        <w:t>Белочка точно комарик,</w:t>
      </w:r>
      <w:r w:rsidRPr="0087181E">
        <w:rPr>
          <w:rFonts w:ascii="Times New Roman" w:hAnsi="Times New Roman" w:cs="Times New Roman"/>
          <w:sz w:val="28"/>
          <w:szCs w:val="28"/>
        </w:rPr>
        <w:br/>
        <w:t>Отправилась в свой полёт.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Я летучая Белка – Летяга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ечу, как кленовый листок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Хвост распустила 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,</w:t>
      </w:r>
      <w:r w:rsidRPr="0087181E">
        <w:rPr>
          <w:rFonts w:ascii="Times New Roman" w:hAnsi="Times New Roman" w:cs="Times New Roman"/>
          <w:sz w:val="28"/>
          <w:szCs w:val="28"/>
        </w:rPr>
        <w:br/>
        <w:t>Сучок ищу свой – шесток.</w:t>
      </w:r>
    </w:p>
    <w:p w:rsidR="0034738A" w:rsidRDefault="0034738A" w:rsidP="00A75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Грызу я орешки.</w:t>
      </w:r>
      <w:r w:rsidRPr="0087181E">
        <w:rPr>
          <w:rFonts w:ascii="Times New Roman" w:hAnsi="Times New Roman" w:cs="Times New Roman"/>
          <w:sz w:val="28"/>
          <w:szCs w:val="28"/>
        </w:rPr>
        <w:br/>
        <w:t>На зиму сушу грибы.</w:t>
      </w:r>
      <w:r w:rsidRPr="0087181E">
        <w:rPr>
          <w:rFonts w:ascii="Times New Roman" w:hAnsi="Times New Roman" w:cs="Times New Roman"/>
          <w:sz w:val="28"/>
          <w:szCs w:val="28"/>
        </w:rPr>
        <w:br/>
        <w:t>Прячу свои дорожки,</w:t>
      </w:r>
      <w:r w:rsidRPr="0087181E">
        <w:rPr>
          <w:rFonts w:ascii="Times New Roman" w:hAnsi="Times New Roman" w:cs="Times New Roman"/>
          <w:sz w:val="28"/>
          <w:szCs w:val="28"/>
        </w:rPr>
        <w:br/>
        <w:t>Не каждый сможет найти.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 xml:space="preserve">В шубке серенького меха </w:t>
      </w:r>
      <w:r w:rsidRPr="0087181E">
        <w:rPr>
          <w:rFonts w:ascii="Times New Roman" w:hAnsi="Times New Roman" w:cs="Times New Roman"/>
          <w:sz w:val="28"/>
          <w:szCs w:val="28"/>
        </w:rPr>
        <w:br/>
        <w:t>согреваюсь я  зимой,</w:t>
      </w:r>
      <w:r w:rsidRPr="0087181E">
        <w:rPr>
          <w:rFonts w:ascii="Times New Roman" w:hAnsi="Times New Roman" w:cs="Times New Roman"/>
          <w:sz w:val="28"/>
          <w:szCs w:val="28"/>
        </w:rPr>
        <w:br/>
        <w:t>погуляю и с успехом</w:t>
      </w:r>
      <w:r w:rsidRPr="0087181E">
        <w:rPr>
          <w:rFonts w:ascii="Times New Roman" w:hAnsi="Times New Roman" w:cs="Times New Roman"/>
          <w:sz w:val="28"/>
          <w:szCs w:val="28"/>
        </w:rPr>
        <w:br/>
        <w:t>с высоты лечу домой.</w:t>
      </w:r>
    </w:p>
    <w:p w:rsidR="00A75FDC" w:rsidRPr="0087181E" w:rsidRDefault="00A75FDC" w:rsidP="00A75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 xml:space="preserve">Есть и враг у Летяги – </w:t>
      </w:r>
      <w:r w:rsidRPr="0087181E">
        <w:rPr>
          <w:rFonts w:ascii="Times New Roman" w:hAnsi="Times New Roman" w:cs="Times New Roman"/>
          <w:sz w:val="28"/>
          <w:szCs w:val="28"/>
        </w:rPr>
        <w:br/>
        <w:t>Сова её хочет поймать.</w:t>
      </w:r>
      <w:r w:rsidRPr="0087181E">
        <w:rPr>
          <w:rFonts w:ascii="Times New Roman" w:hAnsi="Times New Roman" w:cs="Times New Roman"/>
          <w:sz w:val="28"/>
          <w:szCs w:val="28"/>
        </w:rPr>
        <w:br/>
        <w:t>Ох, трудно тогда бедняге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т цепких когтей убежать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Соболь не прочь тоже,</w:t>
      </w:r>
      <w:r w:rsidRPr="0087181E">
        <w:rPr>
          <w:rFonts w:ascii="Times New Roman" w:hAnsi="Times New Roman" w:cs="Times New Roman"/>
          <w:sz w:val="28"/>
          <w:szCs w:val="28"/>
        </w:rPr>
        <w:br/>
        <w:t>Полакомиться зверьком.</w:t>
      </w:r>
      <w:r w:rsidRPr="0087181E">
        <w:rPr>
          <w:rFonts w:ascii="Times New Roman" w:hAnsi="Times New Roman" w:cs="Times New Roman"/>
          <w:sz w:val="28"/>
          <w:szCs w:val="28"/>
        </w:rPr>
        <w:br/>
        <w:t>И прячется Белка, как может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 xml:space="preserve"> промышляет тайком.</w:t>
      </w:r>
    </w:p>
    <w:p w:rsidR="00A75FDC" w:rsidRPr="0087181E" w:rsidRDefault="00A75FDC" w:rsidP="00A75FDC">
      <w:pPr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Лес её стихия.</w:t>
      </w:r>
      <w:r w:rsidRPr="0087181E">
        <w:rPr>
          <w:rFonts w:ascii="Times New Roman" w:hAnsi="Times New Roman" w:cs="Times New Roman"/>
          <w:sz w:val="28"/>
          <w:szCs w:val="28"/>
        </w:rPr>
        <w:br/>
        <w:t>Тайга дом родной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Славится наша Россия – </w:t>
      </w:r>
      <w:r w:rsidRPr="0087181E">
        <w:rPr>
          <w:rFonts w:ascii="Times New Roman" w:hAnsi="Times New Roman" w:cs="Times New Roman"/>
          <w:sz w:val="28"/>
          <w:szCs w:val="28"/>
        </w:rPr>
        <w:br/>
        <w:t>Чудом природы такой!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Белки-летяги — добрые наши друзья,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 xml:space="preserve">Их обижать никак нельзя! 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Животных нужно защищать,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От злых людей оберегать.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Призываем вас,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lastRenderedPageBreak/>
        <w:t>Не рубите сосны, ели,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Не рубите лес!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Чтобы зверек наш не исчез!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Всемирный день для них един,</w:t>
      </w:r>
    </w:p>
    <w:p w:rsidR="00A75FDC" w:rsidRPr="0087181E" w:rsidRDefault="00A75FDC" w:rsidP="00A7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Мы им поможем защитим!</w:t>
      </w:r>
    </w:p>
    <w:p w:rsidR="0087181E" w:rsidRDefault="0087181E" w:rsidP="00A75FDC">
      <w:pPr>
        <w:rPr>
          <w:rFonts w:ascii="Times New Roman" w:hAnsi="Times New Roman" w:cs="Times New Roman"/>
          <w:b/>
          <w:sz w:val="28"/>
          <w:szCs w:val="28"/>
        </w:rPr>
      </w:pPr>
    </w:p>
    <w:p w:rsidR="0087181E" w:rsidRDefault="0087181E" w:rsidP="00A75FDC">
      <w:pPr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b/>
          <w:sz w:val="28"/>
          <w:szCs w:val="28"/>
        </w:rPr>
        <w:t>Белка – летяга.</w:t>
      </w:r>
      <w:r w:rsidRPr="0087181E">
        <w:rPr>
          <w:rFonts w:ascii="Times New Roman" w:hAnsi="Times New Roman" w:cs="Times New Roman"/>
          <w:b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t>С ветки сорвался шарик,</w:t>
      </w:r>
      <w:r w:rsidRPr="0087181E">
        <w:rPr>
          <w:rFonts w:ascii="Times New Roman" w:hAnsi="Times New Roman" w:cs="Times New Roman"/>
          <w:sz w:val="28"/>
          <w:szCs w:val="28"/>
        </w:rPr>
        <w:br/>
        <w:t>Словно ковёр самолёт.</w:t>
      </w:r>
      <w:r w:rsidRPr="0087181E">
        <w:rPr>
          <w:rFonts w:ascii="Times New Roman" w:hAnsi="Times New Roman" w:cs="Times New Roman"/>
          <w:sz w:val="28"/>
          <w:szCs w:val="28"/>
        </w:rPr>
        <w:br/>
        <w:t>Белочка точно комарик,</w:t>
      </w:r>
      <w:r w:rsidRPr="0087181E">
        <w:rPr>
          <w:rFonts w:ascii="Times New Roman" w:hAnsi="Times New Roman" w:cs="Times New Roman"/>
          <w:sz w:val="28"/>
          <w:szCs w:val="28"/>
        </w:rPr>
        <w:br/>
        <w:t>Отправилась в свой полёт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Распрямилось тельце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7181E">
        <w:rPr>
          <w:rFonts w:ascii="Times New Roman" w:hAnsi="Times New Roman" w:cs="Times New Roman"/>
          <w:sz w:val="28"/>
          <w:szCs w:val="28"/>
        </w:rPr>
        <w:t>Перепоночки</w:t>
      </w:r>
      <w:proofErr w:type="spellEnd"/>
      <w:r w:rsidRPr="0087181E">
        <w:rPr>
          <w:rFonts w:ascii="Times New Roman" w:hAnsi="Times New Roman" w:cs="Times New Roman"/>
          <w:sz w:val="28"/>
          <w:szCs w:val="28"/>
        </w:rPr>
        <w:t xml:space="preserve"> лап в ходу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Считают её умельцем – </w:t>
      </w:r>
      <w:r w:rsidRPr="0087181E">
        <w:rPr>
          <w:rFonts w:ascii="Times New Roman" w:hAnsi="Times New Roman" w:cs="Times New Roman"/>
          <w:sz w:val="28"/>
          <w:szCs w:val="28"/>
        </w:rPr>
        <w:br/>
        <w:t>Хозяйкой в лесу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Летучая Белка – Летяга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етит, как кленовый листок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Хвост распустила 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,</w:t>
      </w:r>
      <w:r w:rsidRPr="0087181E">
        <w:rPr>
          <w:rFonts w:ascii="Times New Roman" w:hAnsi="Times New Roman" w:cs="Times New Roman"/>
          <w:sz w:val="28"/>
          <w:szCs w:val="28"/>
        </w:rPr>
        <w:br/>
        <w:t>Сучок ищет свой – шесток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Грызёт она орешки.</w:t>
      </w:r>
      <w:r w:rsidRPr="0087181E">
        <w:rPr>
          <w:rFonts w:ascii="Times New Roman" w:hAnsi="Times New Roman" w:cs="Times New Roman"/>
          <w:sz w:val="28"/>
          <w:szCs w:val="28"/>
        </w:rPr>
        <w:br/>
        <w:t>На зиму сушит грибы.</w:t>
      </w:r>
      <w:r w:rsidRPr="0087181E">
        <w:rPr>
          <w:rFonts w:ascii="Times New Roman" w:hAnsi="Times New Roman" w:cs="Times New Roman"/>
          <w:sz w:val="28"/>
          <w:szCs w:val="28"/>
        </w:rPr>
        <w:br/>
        <w:t>Прячет свои дорожки,</w:t>
      </w:r>
      <w:r w:rsidRPr="0087181E">
        <w:rPr>
          <w:rFonts w:ascii="Times New Roman" w:hAnsi="Times New Roman" w:cs="Times New Roman"/>
          <w:sz w:val="28"/>
          <w:szCs w:val="28"/>
        </w:rPr>
        <w:br/>
        <w:t>Не каждый сможет найти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Есть и враг у Летяги – </w:t>
      </w:r>
      <w:r w:rsidRPr="0087181E">
        <w:rPr>
          <w:rFonts w:ascii="Times New Roman" w:hAnsi="Times New Roman" w:cs="Times New Roman"/>
          <w:sz w:val="28"/>
          <w:szCs w:val="28"/>
        </w:rPr>
        <w:br/>
        <w:t>Сова её хочет поймать.</w:t>
      </w:r>
      <w:r w:rsidRPr="0087181E">
        <w:rPr>
          <w:rFonts w:ascii="Times New Roman" w:hAnsi="Times New Roman" w:cs="Times New Roman"/>
          <w:sz w:val="28"/>
          <w:szCs w:val="28"/>
        </w:rPr>
        <w:br/>
        <w:t>Ох, трудно тогда бедняге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т цепких когтей убежать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Соболь не прочь тоже,</w:t>
      </w:r>
      <w:r w:rsidRPr="0087181E">
        <w:rPr>
          <w:rFonts w:ascii="Times New Roman" w:hAnsi="Times New Roman" w:cs="Times New Roman"/>
          <w:sz w:val="28"/>
          <w:szCs w:val="28"/>
        </w:rPr>
        <w:br/>
        <w:t>Полакомиться зверьком.</w:t>
      </w:r>
      <w:r w:rsidRPr="0087181E">
        <w:rPr>
          <w:rFonts w:ascii="Times New Roman" w:hAnsi="Times New Roman" w:cs="Times New Roman"/>
          <w:sz w:val="28"/>
          <w:szCs w:val="28"/>
        </w:rPr>
        <w:br/>
        <w:t>И прячется Белка, как может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 xml:space="preserve"> промышляет тайком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Любит Летяга кедры,</w:t>
      </w:r>
      <w:r w:rsidRPr="0087181E">
        <w:rPr>
          <w:rFonts w:ascii="Times New Roman" w:hAnsi="Times New Roman" w:cs="Times New Roman"/>
          <w:sz w:val="28"/>
          <w:szCs w:val="28"/>
        </w:rPr>
        <w:br/>
        <w:t>Такт же сосновый бор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lastRenderedPageBreak/>
        <w:t>Дружит она с ветром,</w:t>
      </w:r>
      <w:r w:rsidRPr="0087181E">
        <w:rPr>
          <w:rFonts w:ascii="Times New Roman" w:hAnsi="Times New Roman" w:cs="Times New Roman"/>
          <w:sz w:val="28"/>
          <w:szCs w:val="28"/>
        </w:rPr>
        <w:br/>
        <w:t>С сойкой ведёт спор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>Лес её стихия.</w:t>
      </w:r>
      <w:r w:rsidRPr="0087181E">
        <w:rPr>
          <w:rFonts w:ascii="Times New Roman" w:hAnsi="Times New Roman" w:cs="Times New Roman"/>
          <w:sz w:val="28"/>
          <w:szCs w:val="28"/>
        </w:rPr>
        <w:br/>
        <w:t>Тайга дом родной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Славится наша Россия – </w:t>
      </w:r>
      <w:r w:rsidRPr="0087181E">
        <w:rPr>
          <w:rFonts w:ascii="Times New Roman" w:hAnsi="Times New Roman" w:cs="Times New Roman"/>
          <w:sz w:val="28"/>
          <w:szCs w:val="28"/>
        </w:rPr>
        <w:br/>
        <w:t>Чудом природы такой!</w:t>
      </w:r>
    </w:p>
    <w:p w:rsidR="0087181E" w:rsidRPr="0087181E" w:rsidRDefault="0087181E" w:rsidP="0087181E">
      <w:pPr>
        <w:pStyle w:val="1"/>
        <w:rPr>
          <w:rFonts w:ascii="Times New Roman" w:hAnsi="Times New Roman" w:cs="Times New Roman"/>
          <w:color w:val="auto"/>
        </w:rPr>
      </w:pPr>
      <w:r w:rsidRPr="0087181E">
        <w:rPr>
          <w:rFonts w:ascii="Times New Roman" w:hAnsi="Times New Roman" w:cs="Times New Roman"/>
          <w:color w:val="auto"/>
        </w:rPr>
        <w:t>Белка-летяга</w:t>
      </w:r>
    </w:p>
    <w:p w:rsidR="0087181E" w:rsidRPr="0087181E" w:rsidRDefault="005C7FC9" w:rsidP="0087181E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87181E" w:rsidRPr="0087181E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Александр Галушко</w:t>
        </w:r>
      </w:hyperlink>
    </w:p>
    <w:p w:rsidR="0087181E" w:rsidRPr="0087181E" w:rsidRDefault="0087181E" w:rsidP="0087181E">
      <w:pPr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 xml:space="preserve">Вниз бросается с отвагой, </w:t>
      </w:r>
      <w:r w:rsidRPr="0087181E">
        <w:rPr>
          <w:rFonts w:ascii="Times New Roman" w:hAnsi="Times New Roman" w:cs="Times New Roman"/>
          <w:sz w:val="28"/>
          <w:szCs w:val="28"/>
        </w:rPr>
        <w:br/>
        <w:t>лапки вытянув, летит,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это – белочка – летяга, </w:t>
      </w:r>
      <w:r w:rsidRPr="0087181E">
        <w:rPr>
          <w:rFonts w:ascii="Times New Roman" w:hAnsi="Times New Roman" w:cs="Times New Roman"/>
          <w:sz w:val="28"/>
          <w:szCs w:val="28"/>
        </w:rPr>
        <w:br/>
        <w:t>днём она в дупле сидит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Собирает она летом </w:t>
      </w:r>
      <w:r w:rsidRPr="0087181E">
        <w:rPr>
          <w:rFonts w:ascii="Times New Roman" w:hAnsi="Times New Roman" w:cs="Times New Roman"/>
          <w:sz w:val="28"/>
          <w:szCs w:val="28"/>
        </w:rPr>
        <w:br/>
        <w:t>на всю зиму семена,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кушает зимой. При этом, </w:t>
      </w:r>
      <w:r w:rsidRPr="0087181E">
        <w:rPr>
          <w:rFonts w:ascii="Times New Roman" w:hAnsi="Times New Roman" w:cs="Times New Roman"/>
          <w:sz w:val="28"/>
          <w:szCs w:val="28"/>
        </w:rPr>
        <w:br/>
        <w:t>как медведь не спит она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В шубке серенького меха </w:t>
      </w:r>
      <w:r w:rsidRPr="0087181E">
        <w:rPr>
          <w:rFonts w:ascii="Times New Roman" w:hAnsi="Times New Roman" w:cs="Times New Roman"/>
          <w:sz w:val="28"/>
          <w:szCs w:val="28"/>
        </w:rPr>
        <w:br/>
        <w:t>согревается зимой,</w:t>
      </w:r>
      <w:r w:rsidRPr="0087181E">
        <w:rPr>
          <w:rFonts w:ascii="Times New Roman" w:hAnsi="Times New Roman" w:cs="Times New Roman"/>
          <w:sz w:val="28"/>
          <w:szCs w:val="28"/>
        </w:rPr>
        <w:br/>
        <w:t>погуляет и с успехом</w:t>
      </w:r>
      <w:r w:rsidRPr="0087181E">
        <w:rPr>
          <w:rFonts w:ascii="Times New Roman" w:hAnsi="Times New Roman" w:cs="Times New Roman"/>
          <w:sz w:val="28"/>
          <w:szCs w:val="28"/>
        </w:rPr>
        <w:br/>
        <w:t>с высоты летит домой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Ей метели не угроза, 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домом служит ей дупло, </w:t>
      </w:r>
      <w:r w:rsidRPr="0087181E">
        <w:rPr>
          <w:rFonts w:ascii="Times New Roman" w:hAnsi="Times New Roman" w:cs="Times New Roman"/>
          <w:sz w:val="28"/>
          <w:szCs w:val="28"/>
        </w:rPr>
        <w:br/>
        <w:t>даже в лютые морозы</w:t>
      </w:r>
      <w:r w:rsidRPr="0087181E">
        <w:rPr>
          <w:rFonts w:ascii="Times New Roman" w:hAnsi="Times New Roman" w:cs="Times New Roman"/>
          <w:sz w:val="28"/>
          <w:szCs w:val="28"/>
        </w:rPr>
        <w:br/>
        <w:t>у неё в дупле тепло.</w:t>
      </w:r>
    </w:p>
    <w:p w:rsidR="0087181E" w:rsidRPr="0034738A" w:rsidRDefault="0087181E" w:rsidP="0087181E">
      <w:pPr>
        <w:rPr>
          <w:rFonts w:ascii="Times New Roman" w:hAnsi="Times New Roman" w:cs="Times New Roman"/>
          <w:b/>
          <w:sz w:val="28"/>
          <w:szCs w:val="28"/>
        </w:rPr>
      </w:pPr>
    </w:p>
    <w:p w:rsidR="0087181E" w:rsidRPr="0034738A" w:rsidRDefault="0087181E" w:rsidP="0087181E">
      <w:pPr>
        <w:rPr>
          <w:rFonts w:ascii="Times New Roman" w:hAnsi="Times New Roman" w:cs="Times New Roman"/>
          <w:b/>
          <w:sz w:val="28"/>
          <w:szCs w:val="28"/>
        </w:rPr>
      </w:pPr>
      <w:r w:rsidRPr="0034738A">
        <w:rPr>
          <w:rFonts w:ascii="Times New Roman" w:hAnsi="Times New Roman" w:cs="Times New Roman"/>
          <w:b/>
          <w:sz w:val="28"/>
          <w:szCs w:val="28"/>
        </w:rPr>
        <w:t xml:space="preserve">Белка- летяга </w:t>
      </w:r>
      <w:r w:rsidR="003473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738A">
        <w:rPr>
          <w:rFonts w:ascii="Times New Roman" w:hAnsi="Times New Roman" w:cs="Times New Roman"/>
          <w:b/>
          <w:sz w:val="28"/>
          <w:szCs w:val="28"/>
        </w:rPr>
        <w:t>Ирина Ларина</w:t>
      </w:r>
    </w:p>
    <w:p w:rsidR="0087181E" w:rsidRPr="0087181E" w:rsidRDefault="0034738A" w:rsidP="0087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летяга  – парашют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ей  подарила  добрая  природа,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>И помогает  там  и  тут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 xml:space="preserve"> пушистый плащ  в любую непогоду.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>По ве</w:t>
      </w:r>
      <w:r>
        <w:rPr>
          <w:rFonts w:ascii="Times New Roman" w:hAnsi="Times New Roman" w:cs="Times New Roman"/>
          <w:sz w:val="28"/>
          <w:szCs w:val="28"/>
        </w:rPr>
        <w:t>ткам лапки – прыг да скок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 xml:space="preserve"> и хвостик резвый рулит </w:t>
      </w:r>
      <w:r w:rsidR="0087181E" w:rsidRPr="0087181E">
        <w:rPr>
          <w:rFonts w:ascii="Times New Roman" w:hAnsi="Times New Roman" w:cs="Times New Roman"/>
          <w:sz w:val="28"/>
          <w:szCs w:val="28"/>
        </w:rPr>
        <w:lastRenderedPageBreak/>
        <w:t>безотк</w:t>
      </w:r>
      <w:r>
        <w:rPr>
          <w:rFonts w:ascii="Times New Roman" w:hAnsi="Times New Roman" w:cs="Times New Roman"/>
          <w:sz w:val="28"/>
          <w:szCs w:val="28"/>
        </w:rPr>
        <w:t>азно,</w:t>
      </w:r>
      <w:r>
        <w:rPr>
          <w:rFonts w:ascii="Times New Roman" w:hAnsi="Times New Roman" w:cs="Times New Roman"/>
          <w:sz w:val="28"/>
          <w:szCs w:val="28"/>
        </w:rPr>
        <w:br/>
        <w:t>Летяги не велик росток,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 xml:space="preserve">но есть хозяйство </w:t>
      </w:r>
      <w:proofErr w:type="gramStart"/>
      <w:r w:rsidR="0087181E" w:rsidRPr="008718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181E" w:rsidRPr="0087181E">
        <w:rPr>
          <w:rFonts w:ascii="Times New Roman" w:hAnsi="Times New Roman" w:cs="Times New Roman"/>
          <w:sz w:val="28"/>
          <w:szCs w:val="28"/>
        </w:rPr>
        <w:t xml:space="preserve"> чаще непролазной: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>В дупле грибочки про</w:t>
      </w:r>
      <w:r>
        <w:rPr>
          <w:rFonts w:ascii="Times New Roman" w:hAnsi="Times New Roman" w:cs="Times New Roman"/>
          <w:sz w:val="28"/>
          <w:szCs w:val="28"/>
        </w:rPr>
        <w:t xml:space="preserve"> запас,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орешки  и  ольховые  серёжки,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осиновых прикрас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летягу ждут знакомые дорожк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У пучеглазой, озорной,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у попрыгуньи в неприметной шубке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>Известный</w:t>
      </w:r>
      <w:r>
        <w:rPr>
          <w:rFonts w:ascii="Times New Roman" w:hAnsi="Times New Roman" w:cs="Times New Roman"/>
          <w:sz w:val="28"/>
          <w:szCs w:val="28"/>
        </w:rPr>
        <w:t xml:space="preserve"> только ей од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таится клад по маленькой зарубке.</w:t>
      </w:r>
      <w:proofErr w:type="gramEnd"/>
      <w:r w:rsidR="0087181E" w:rsidRPr="0087181E">
        <w:rPr>
          <w:rFonts w:ascii="Times New Roman" w:hAnsi="Times New Roman" w:cs="Times New Roman"/>
          <w:sz w:val="28"/>
          <w:szCs w:val="28"/>
        </w:rPr>
        <w:br/>
        <w:t>От злог</w:t>
      </w:r>
      <w:r>
        <w:rPr>
          <w:rFonts w:ascii="Times New Roman" w:hAnsi="Times New Roman" w:cs="Times New Roman"/>
          <w:sz w:val="28"/>
          <w:szCs w:val="28"/>
        </w:rPr>
        <w:t>о хищника бельчат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 xml:space="preserve"> укроет в скалах сеном и корою,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 xml:space="preserve">Где  ручейки вокруг журчат 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 xml:space="preserve">и даже  снег  ещё лежит порою. 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 xml:space="preserve">А </w:t>
      </w:r>
      <w:r>
        <w:rPr>
          <w:rFonts w:ascii="Times New Roman" w:hAnsi="Times New Roman" w:cs="Times New Roman"/>
          <w:sz w:val="28"/>
          <w:szCs w:val="28"/>
        </w:rPr>
        <w:t>лес тревожный перед ней…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 xml:space="preserve">лишь уваженья ждёт от нас </w:t>
      </w:r>
      <w:proofErr w:type="gramStart"/>
      <w:r w:rsidR="0087181E" w:rsidRPr="0087181E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="0087181E" w:rsidRPr="0087181E">
        <w:rPr>
          <w:rFonts w:ascii="Times New Roman" w:hAnsi="Times New Roman" w:cs="Times New Roman"/>
          <w:sz w:val="28"/>
          <w:szCs w:val="28"/>
        </w:rPr>
        <w:t xml:space="preserve">.  </w:t>
      </w:r>
      <w:r w:rsidR="0087181E" w:rsidRPr="0087181E">
        <w:rPr>
          <w:rFonts w:ascii="Times New Roman" w:hAnsi="Times New Roman" w:cs="Times New Roman"/>
          <w:sz w:val="28"/>
          <w:szCs w:val="28"/>
        </w:rPr>
        <w:br/>
        <w:t xml:space="preserve">Сомкнём с тобой </w:t>
      </w:r>
      <w:r>
        <w:rPr>
          <w:rFonts w:ascii="Times New Roman" w:hAnsi="Times New Roman" w:cs="Times New Roman"/>
          <w:sz w:val="28"/>
          <w:szCs w:val="28"/>
        </w:rPr>
        <w:t xml:space="preserve">ряды друзей – </w:t>
      </w:r>
      <w:r>
        <w:rPr>
          <w:rFonts w:ascii="Times New Roman" w:hAnsi="Times New Roman" w:cs="Times New Roman"/>
          <w:sz w:val="28"/>
          <w:szCs w:val="28"/>
        </w:rPr>
        <w:br/>
      </w:r>
      <w:r w:rsidR="0087181E" w:rsidRPr="0087181E">
        <w:rPr>
          <w:rFonts w:ascii="Times New Roman" w:hAnsi="Times New Roman" w:cs="Times New Roman"/>
          <w:sz w:val="28"/>
          <w:szCs w:val="28"/>
        </w:rPr>
        <w:t>пускай летает по тайге летяга!</w:t>
      </w:r>
    </w:p>
    <w:p w:rsidR="0087181E" w:rsidRPr="0034738A" w:rsidRDefault="0087181E" w:rsidP="0087181E">
      <w:pPr>
        <w:rPr>
          <w:rFonts w:ascii="Times New Roman" w:hAnsi="Times New Roman" w:cs="Times New Roman"/>
          <w:b/>
          <w:sz w:val="28"/>
          <w:szCs w:val="28"/>
        </w:rPr>
      </w:pPr>
    </w:p>
    <w:p w:rsidR="0087181E" w:rsidRPr="0034738A" w:rsidRDefault="0087181E" w:rsidP="0087181E">
      <w:pPr>
        <w:rPr>
          <w:rFonts w:ascii="Times New Roman" w:hAnsi="Times New Roman" w:cs="Times New Roman"/>
          <w:b/>
          <w:sz w:val="28"/>
          <w:szCs w:val="28"/>
        </w:rPr>
      </w:pPr>
      <w:r w:rsidRPr="0034738A">
        <w:rPr>
          <w:rFonts w:ascii="Times New Roman" w:hAnsi="Times New Roman" w:cs="Times New Roman"/>
          <w:b/>
          <w:sz w:val="28"/>
          <w:szCs w:val="28"/>
        </w:rPr>
        <w:t xml:space="preserve">Белка-летяга  Лидия  </w:t>
      </w:r>
      <w:proofErr w:type="spellStart"/>
      <w:r w:rsidRPr="0034738A">
        <w:rPr>
          <w:rFonts w:ascii="Times New Roman" w:hAnsi="Times New Roman" w:cs="Times New Roman"/>
          <w:b/>
          <w:sz w:val="28"/>
          <w:szCs w:val="28"/>
        </w:rPr>
        <w:t>Рахманкулова</w:t>
      </w:r>
      <w:proofErr w:type="spellEnd"/>
    </w:p>
    <w:p w:rsidR="0087181E" w:rsidRPr="0087181E" w:rsidRDefault="0087181E" w:rsidP="00871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81E">
        <w:rPr>
          <w:sz w:val="28"/>
          <w:szCs w:val="28"/>
        </w:rPr>
        <w:t>С ветки на ветку, с сучка на сучок.</w:t>
      </w:r>
      <w:r w:rsidRPr="0087181E">
        <w:rPr>
          <w:sz w:val="28"/>
          <w:szCs w:val="28"/>
        </w:rPr>
        <w:br/>
        <w:t>Прыгает белка-летяга дружок.</w:t>
      </w:r>
      <w:r w:rsidRPr="0087181E">
        <w:rPr>
          <w:sz w:val="28"/>
          <w:szCs w:val="28"/>
        </w:rPr>
        <w:br/>
        <w:t>С елки на елку, с сосны на сосну</w:t>
      </w:r>
      <w:proofErr w:type="gramStart"/>
      <w:r w:rsidRPr="0087181E">
        <w:rPr>
          <w:sz w:val="28"/>
          <w:szCs w:val="28"/>
        </w:rPr>
        <w:t xml:space="preserve">  </w:t>
      </w:r>
      <w:r w:rsidRPr="0087181E">
        <w:rPr>
          <w:sz w:val="28"/>
          <w:szCs w:val="28"/>
        </w:rPr>
        <w:br/>
        <w:t>И</w:t>
      </w:r>
      <w:proofErr w:type="gramEnd"/>
      <w:r w:rsidRPr="0087181E">
        <w:rPr>
          <w:sz w:val="28"/>
          <w:szCs w:val="28"/>
        </w:rPr>
        <w:t>щет орешки в сосновом лесу.</w:t>
      </w:r>
      <w:r w:rsidRPr="0087181E">
        <w:rPr>
          <w:sz w:val="28"/>
          <w:szCs w:val="28"/>
        </w:rPr>
        <w:br/>
        <w:t>Кедр великан преподнес  ей подарок.</w:t>
      </w:r>
      <w:r w:rsidRPr="0087181E">
        <w:rPr>
          <w:sz w:val="28"/>
          <w:szCs w:val="28"/>
        </w:rPr>
        <w:br/>
        <w:t>Шишку для белки зимою сберег.</w:t>
      </w:r>
      <w:r w:rsidRPr="0087181E">
        <w:rPr>
          <w:sz w:val="28"/>
          <w:szCs w:val="28"/>
        </w:rPr>
        <w:br/>
        <w:t>Белочка рада такому подарку.</w:t>
      </w:r>
      <w:r w:rsidRPr="0087181E">
        <w:rPr>
          <w:sz w:val="28"/>
          <w:szCs w:val="28"/>
        </w:rPr>
        <w:br/>
        <w:t>В лапки взяла и орешки грызет</w:t>
      </w:r>
    </w:p>
    <w:p w:rsidR="0087181E" w:rsidRPr="0087181E" w:rsidRDefault="0087181E" w:rsidP="0087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81E" w:rsidRPr="0087181E" w:rsidRDefault="0087181E" w:rsidP="0087181E">
      <w:pPr>
        <w:rPr>
          <w:rFonts w:ascii="Times New Roman" w:hAnsi="Times New Roman" w:cs="Times New Roman"/>
          <w:sz w:val="28"/>
          <w:szCs w:val="28"/>
        </w:rPr>
      </w:pPr>
    </w:p>
    <w:p w:rsidR="0034738A" w:rsidRDefault="0087181E" w:rsidP="00347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738A">
        <w:rPr>
          <w:rFonts w:ascii="Times New Roman" w:hAnsi="Times New Roman" w:cs="Times New Roman"/>
          <w:b/>
          <w:sz w:val="28"/>
          <w:szCs w:val="28"/>
        </w:rPr>
        <w:t xml:space="preserve">Хотите - проверьте </w:t>
      </w:r>
      <w:r w:rsidR="0034738A" w:rsidRPr="003473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738A">
        <w:rPr>
          <w:rFonts w:ascii="Times New Roman" w:hAnsi="Times New Roman" w:cs="Times New Roman"/>
          <w:b/>
          <w:sz w:val="28"/>
          <w:szCs w:val="28"/>
        </w:rPr>
        <w:t>Юрий Чёрных</w:t>
      </w:r>
    </w:p>
    <w:p w:rsidR="0087181E" w:rsidRPr="0034738A" w:rsidRDefault="0087181E" w:rsidP="00347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Хотите — поверьте,</w:t>
      </w:r>
      <w:r w:rsidRPr="0087181E">
        <w:rPr>
          <w:rFonts w:ascii="Times New Roman" w:hAnsi="Times New Roman" w:cs="Times New Roman"/>
          <w:sz w:val="28"/>
          <w:szCs w:val="28"/>
        </w:rPr>
        <w:br/>
        <w:t>Хотите — проверьте,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Fonts w:ascii="Times New Roman" w:hAnsi="Times New Roman" w:cs="Times New Roman"/>
          <w:sz w:val="28"/>
          <w:szCs w:val="28"/>
        </w:rPr>
        <w:lastRenderedPageBreak/>
        <w:t>Но белки, однако, умеют летать.</w:t>
      </w:r>
      <w:r w:rsidRPr="0087181E">
        <w:rPr>
          <w:rFonts w:ascii="Times New Roman" w:hAnsi="Times New Roman" w:cs="Times New Roman"/>
          <w:sz w:val="28"/>
          <w:szCs w:val="28"/>
        </w:rPr>
        <w:br/>
        <w:t>Обычные белки летать не умеют,</w:t>
      </w:r>
      <w:r w:rsidRPr="0087181E">
        <w:rPr>
          <w:rFonts w:ascii="Times New Roman" w:hAnsi="Times New Roman" w:cs="Times New Roman"/>
          <w:sz w:val="28"/>
          <w:szCs w:val="28"/>
        </w:rPr>
        <w:br/>
        <w:t>Но белки-летяги умеют летать!</w:t>
      </w:r>
    </w:p>
    <w:p w:rsidR="0087181E" w:rsidRPr="0087181E" w:rsidRDefault="0087181E" w:rsidP="0087181E">
      <w:pPr>
        <w:pStyle w:val="1"/>
        <w:rPr>
          <w:rFonts w:ascii="Times New Roman" w:hAnsi="Times New Roman" w:cs="Times New Roman"/>
          <w:color w:val="auto"/>
        </w:rPr>
      </w:pPr>
      <w:r w:rsidRPr="0087181E">
        <w:rPr>
          <w:rFonts w:ascii="Times New Roman" w:hAnsi="Times New Roman" w:cs="Times New Roman"/>
          <w:color w:val="auto"/>
        </w:rPr>
        <w:t>Летяги</w:t>
      </w:r>
      <w:proofErr w:type="gramStart"/>
      <w:r w:rsidRPr="0087181E">
        <w:rPr>
          <w:rFonts w:ascii="Times New Roman" w:hAnsi="Times New Roman" w:cs="Times New Roman"/>
          <w:color w:val="auto"/>
        </w:rPr>
        <w:br/>
      </w:r>
      <w:r w:rsidRPr="0087181E">
        <w:rPr>
          <w:rFonts w:ascii="Times New Roman" w:hAnsi="Times New Roman" w:cs="Times New Roman"/>
          <w:b w:val="0"/>
          <w:color w:val="auto"/>
        </w:rPr>
        <w:t>А</w:t>
      </w:r>
      <w:proofErr w:type="gramEnd"/>
      <w:r w:rsidRPr="0087181E">
        <w:rPr>
          <w:rFonts w:ascii="Times New Roman" w:hAnsi="Times New Roman" w:cs="Times New Roman"/>
          <w:b w:val="0"/>
          <w:color w:val="auto"/>
        </w:rPr>
        <w:t xml:space="preserve"> белки-летяги они так прекрасны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И шубки у них безупречно атласны.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И глазки, как небо апрельское ясны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Хватать же руками их не безопасно. </w:t>
      </w:r>
      <w:r w:rsidRPr="0087181E">
        <w:rPr>
          <w:rFonts w:ascii="Times New Roman" w:hAnsi="Times New Roman" w:cs="Times New Roman"/>
          <w:b w:val="0"/>
          <w:color w:val="auto"/>
        </w:rPr>
        <w:br/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На солнце сверкает их пепельный мех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Под листиком спрятался спелый орех.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Увидеть летягу – огромный успех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Она веселей и проворнее всех. </w:t>
      </w:r>
      <w:r w:rsidRPr="0087181E">
        <w:rPr>
          <w:rFonts w:ascii="Times New Roman" w:hAnsi="Times New Roman" w:cs="Times New Roman"/>
          <w:b w:val="0"/>
          <w:color w:val="auto"/>
        </w:rPr>
        <w:br/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Летяги танцуют в ночи, при луне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И скачут они по мохнатой сосне.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Приметив находчивых белок в окне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Запомни,- услышишь их песню во сне. </w:t>
      </w:r>
      <w:r w:rsidRPr="0087181E">
        <w:rPr>
          <w:rFonts w:ascii="Times New Roman" w:hAnsi="Times New Roman" w:cs="Times New Roman"/>
          <w:b w:val="0"/>
          <w:color w:val="auto"/>
        </w:rPr>
        <w:br/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Они долетают до яркой звезды,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У них разноцветные утром хвосты. </w:t>
      </w:r>
      <w:r w:rsidRPr="0087181E">
        <w:rPr>
          <w:rFonts w:ascii="Times New Roman" w:hAnsi="Times New Roman" w:cs="Times New Roman"/>
          <w:b w:val="0"/>
          <w:color w:val="auto"/>
        </w:rPr>
        <w:br/>
        <w:t xml:space="preserve">Они от росы укрывают цветы, </w:t>
      </w:r>
      <w:r w:rsidRPr="0087181E">
        <w:rPr>
          <w:rFonts w:ascii="Times New Roman" w:hAnsi="Times New Roman" w:cs="Times New Roman"/>
          <w:b w:val="0"/>
          <w:color w:val="auto"/>
        </w:rPr>
        <w:br/>
        <w:t>О, белки – летяги, вы, символ мечты!</w:t>
      </w:r>
    </w:p>
    <w:p w:rsidR="00690C25" w:rsidRDefault="0087181E" w:rsidP="0087181E">
      <w:pPr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4738A" w:rsidRPr="0034738A" w:rsidRDefault="0034738A" w:rsidP="0087181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4738A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Загадка</w:t>
      </w:r>
    </w:p>
    <w:p w:rsidR="0087181E" w:rsidRPr="0087181E" w:rsidRDefault="0087181E" w:rsidP="0087181E">
      <w:pPr>
        <w:rPr>
          <w:rFonts w:ascii="Times New Roman" w:hAnsi="Times New Roman" w:cs="Times New Roman"/>
          <w:sz w:val="28"/>
          <w:szCs w:val="28"/>
        </w:rPr>
      </w:pPr>
      <w:r w:rsidRPr="0087181E">
        <w:rPr>
          <w:rFonts w:ascii="Times New Roman" w:hAnsi="Times New Roman" w:cs="Times New Roman"/>
          <w:sz w:val="28"/>
          <w:szCs w:val="28"/>
        </w:rPr>
        <w:t>Это что за Парашют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>оворят в лесу их шьют.</w:t>
      </w:r>
      <w:r w:rsidRPr="0087181E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7181E">
        <w:rPr>
          <w:rFonts w:ascii="Times New Roman" w:hAnsi="Times New Roman" w:cs="Times New Roman"/>
          <w:sz w:val="28"/>
          <w:szCs w:val="28"/>
        </w:rPr>
        <w:t>таёжный</w:t>
      </w:r>
      <w:proofErr w:type="gramEnd"/>
      <w:r w:rsidRPr="00871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1E">
        <w:rPr>
          <w:rFonts w:ascii="Times New Roman" w:hAnsi="Times New Roman" w:cs="Times New Roman"/>
          <w:sz w:val="28"/>
          <w:szCs w:val="28"/>
        </w:rPr>
        <w:t>Параплан</w:t>
      </w:r>
      <w:proofErr w:type="spellEnd"/>
      <w:r w:rsidRPr="0087181E">
        <w:rPr>
          <w:rFonts w:ascii="Times New Roman" w:hAnsi="Times New Roman" w:cs="Times New Roman"/>
          <w:sz w:val="28"/>
          <w:szCs w:val="28"/>
        </w:rPr>
        <w:br/>
        <w:t>опускается к грибам.</w:t>
      </w:r>
      <w:r w:rsidRPr="0087181E">
        <w:rPr>
          <w:rFonts w:ascii="Times New Roman" w:hAnsi="Times New Roman" w:cs="Times New Roman"/>
          <w:sz w:val="28"/>
          <w:szCs w:val="28"/>
        </w:rPr>
        <w:br/>
      </w:r>
      <w:r w:rsidRPr="0087181E">
        <w:rPr>
          <w:rStyle w:val="a7"/>
          <w:rFonts w:ascii="Times New Roman" w:hAnsi="Times New Roman" w:cs="Times New Roman"/>
          <w:sz w:val="28"/>
          <w:szCs w:val="28"/>
        </w:rPr>
        <w:t>(Белка - летяга)</w:t>
      </w:r>
    </w:p>
    <w:p w:rsidR="00B649C0" w:rsidRDefault="00B649C0" w:rsidP="0087181E">
      <w:pPr>
        <w:rPr>
          <w:rFonts w:ascii="Times New Roman" w:hAnsi="Times New Roman" w:cs="Times New Roman"/>
          <w:sz w:val="28"/>
          <w:szCs w:val="28"/>
        </w:rPr>
        <w:sectPr w:rsidR="00B649C0" w:rsidSect="00B649C0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A75FDC" w:rsidRPr="0087181E" w:rsidRDefault="00A75FDC" w:rsidP="0087181E">
      <w:pPr>
        <w:rPr>
          <w:rFonts w:ascii="Times New Roman" w:hAnsi="Times New Roman" w:cs="Times New Roman"/>
          <w:sz w:val="28"/>
          <w:szCs w:val="28"/>
        </w:rPr>
      </w:pPr>
    </w:p>
    <w:p w:rsidR="0087181E" w:rsidRDefault="0087181E" w:rsidP="00A75FDC">
      <w:pPr>
        <w:pStyle w:val="1"/>
        <w:rPr>
          <w:rFonts w:ascii="Times New Roman" w:hAnsi="Times New Roman" w:cs="Times New Roman"/>
          <w:color w:val="auto"/>
        </w:rPr>
      </w:pPr>
    </w:p>
    <w:p w:rsidR="003D2470" w:rsidRPr="0095183D" w:rsidRDefault="003D2470" w:rsidP="0034738A">
      <w:pPr>
        <w:pStyle w:val="1"/>
        <w:spacing w:before="0" w:line="240" w:lineRule="auto"/>
        <w:ind w:left="-993"/>
        <w:jc w:val="center"/>
        <w:rPr>
          <w:rFonts w:ascii="Times New Roman" w:hAnsi="Times New Roman" w:cs="Times New Roman"/>
          <w:color w:val="FF0000"/>
          <w:sz w:val="72"/>
          <w:szCs w:val="72"/>
          <w:lang w:val="en-US"/>
        </w:rPr>
      </w:pPr>
    </w:p>
    <w:p w:rsidR="003D2470" w:rsidRPr="003D2470" w:rsidRDefault="003D2470" w:rsidP="003D2470"/>
    <w:p w:rsidR="00A75FDC" w:rsidRPr="0034738A" w:rsidRDefault="0087181E" w:rsidP="0034738A">
      <w:pPr>
        <w:pStyle w:val="1"/>
        <w:spacing w:before="0" w:line="240" w:lineRule="auto"/>
        <w:ind w:left="-99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4738A">
        <w:rPr>
          <w:rFonts w:ascii="Times New Roman" w:hAnsi="Times New Roman" w:cs="Times New Roman"/>
          <w:color w:val="FF0000"/>
          <w:sz w:val="72"/>
          <w:szCs w:val="72"/>
        </w:rPr>
        <w:lastRenderedPageBreak/>
        <w:t xml:space="preserve">Белка - </w:t>
      </w:r>
      <w:r w:rsidR="00A75FDC" w:rsidRPr="0034738A">
        <w:rPr>
          <w:rFonts w:ascii="Times New Roman" w:hAnsi="Times New Roman" w:cs="Times New Roman"/>
          <w:color w:val="FF0000"/>
          <w:sz w:val="72"/>
          <w:szCs w:val="72"/>
        </w:rPr>
        <w:t xml:space="preserve"> летяга</w:t>
      </w:r>
    </w:p>
    <w:p w:rsidR="0087181E" w:rsidRDefault="00A75FDC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87181E">
        <w:rPr>
          <w:b/>
          <w:bCs/>
          <w:sz w:val="28"/>
          <w:szCs w:val="28"/>
        </w:rPr>
        <w:t xml:space="preserve">Обыкновенная </w:t>
      </w:r>
      <w:proofErr w:type="spellStart"/>
      <w:r w:rsidRPr="0087181E">
        <w:rPr>
          <w:b/>
          <w:bCs/>
          <w:sz w:val="28"/>
          <w:szCs w:val="28"/>
        </w:rPr>
        <w:t>летя́</w:t>
      </w:r>
      <w:proofErr w:type="gramStart"/>
      <w:r w:rsidRPr="0087181E">
        <w:rPr>
          <w:b/>
          <w:bCs/>
          <w:sz w:val="28"/>
          <w:szCs w:val="28"/>
        </w:rPr>
        <w:t>га</w:t>
      </w:r>
      <w:proofErr w:type="spellEnd"/>
      <w:proofErr w:type="gramEnd"/>
      <w:r w:rsidR="0087181E" w:rsidRPr="0087181E">
        <w:rPr>
          <w:sz w:val="28"/>
          <w:szCs w:val="28"/>
          <w:vertAlign w:val="superscript"/>
        </w:rPr>
        <w:t xml:space="preserve"> </w:t>
      </w:r>
      <w:r w:rsidRPr="0087181E">
        <w:rPr>
          <w:sz w:val="28"/>
          <w:szCs w:val="28"/>
        </w:rPr>
        <w:t xml:space="preserve">или </w:t>
      </w:r>
      <w:r w:rsidRPr="0087181E">
        <w:rPr>
          <w:b/>
          <w:bCs/>
          <w:sz w:val="28"/>
          <w:szCs w:val="28"/>
        </w:rPr>
        <w:t>белка-летяга</w:t>
      </w:r>
      <w:r w:rsidR="0087181E" w:rsidRPr="0087181E">
        <w:rPr>
          <w:sz w:val="28"/>
          <w:szCs w:val="28"/>
        </w:rPr>
        <w:t xml:space="preserve">, </w:t>
      </w:r>
      <w:r w:rsidRPr="0087181E">
        <w:rPr>
          <w:sz w:val="28"/>
          <w:szCs w:val="28"/>
        </w:rPr>
        <w:t xml:space="preserve">или </w:t>
      </w:r>
      <w:r w:rsidRPr="0087181E">
        <w:rPr>
          <w:b/>
          <w:bCs/>
          <w:sz w:val="28"/>
          <w:szCs w:val="28"/>
        </w:rPr>
        <w:t>летучая белка</w:t>
      </w:r>
      <w:r w:rsidR="0087181E" w:rsidRPr="0087181E">
        <w:rPr>
          <w:sz w:val="28"/>
          <w:szCs w:val="28"/>
        </w:rPr>
        <w:t xml:space="preserve"> </w:t>
      </w:r>
      <w:r w:rsidRPr="0087181E">
        <w:rPr>
          <w:sz w:val="28"/>
          <w:szCs w:val="28"/>
        </w:rPr>
        <w:t xml:space="preserve">— небольшой грызун семейства </w:t>
      </w:r>
      <w:hyperlink r:id="rId8" w:tooltip="Беличьи" w:history="1">
        <w:r w:rsidRPr="0087181E">
          <w:rPr>
            <w:rStyle w:val="a4"/>
            <w:color w:val="auto"/>
            <w:sz w:val="28"/>
            <w:szCs w:val="28"/>
            <w:u w:val="none"/>
          </w:rPr>
          <w:t>беличьих</w:t>
        </w:r>
      </w:hyperlink>
      <w:r w:rsidRPr="0087181E">
        <w:rPr>
          <w:sz w:val="28"/>
          <w:szCs w:val="28"/>
        </w:rPr>
        <w:t xml:space="preserve">. Единственный представитель подсемейства </w:t>
      </w:r>
      <w:hyperlink r:id="rId9" w:tooltip="Летяги" w:history="1">
        <w:r w:rsidRPr="0087181E">
          <w:rPr>
            <w:rStyle w:val="a4"/>
            <w:color w:val="auto"/>
            <w:sz w:val="28"/>
            <w:szCs w:val="28"/>
            <w:u w:val="none"/>
          </w:rPr>
          <w:t>летяг</w:t>
        </w:r>
      </w:hyperlink>
      <w:r w:rsidRPr="0087181E">
        <w:rPr>
          <w:sz w:val="28"/>
          <w:szCs w:val="28"/>
        </w:rPr>
        <w:t>, обитающий на территории России.</w:t>
      </w:r>
    </w:p>
    <w:p w:rsidR="00A75FDC" w:rsidRP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>Белка-летяга внешне похожа на небольшую короткоухую белку, но между передними и задними лапами у неё имеется широкая кожная складка, покрытая шерстью — летательная перепонка, играющая роль парашюта и частично несущей поверхности при прыжках. Спереди она поддерживается длинной серповидной косточкой, идущей от запястья и приблизительно равной по длине предплечью. В отличие от других летяг, у обыкновенной летяги нет летательной перепонки между задними ногами и основанием хвоста. Хвост длинный, опушен густым длинным мехом.</w:t>
      </w:r>
    </w:p>
    <w:p w:rsidR="0087181E" w:rsidRDefault="00A75FDC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proofErr w:type="gramStart"/>
      <w:r w:rsidRPr="0087181E">
        <w:rPr>
          <w:sz w:val="28"/>
          <w:szCs w:val="28"/>
        </w:rPr>
        <w:t xml:space="preserve">Размеры у неё небольшие, чуть мельче белки: длина тела 12—22,8 см, хвоста — 11—13 см, ступни — 3-3,9 см, уха — 1,5-2,1 см; масса до 170 г. Голова округлая, тупоносая, с большими и выпуклыми, в связи с сумеречным и </w:t>
      </w:r>
      <w:hyperlink r:id="rId10" w:tooltip="Ночной образ жизни животных" w:history="1">
        <w:r w:rsidRPr="0087181E">
          <w:rPr>
            <w:rStyle w:val="a4"/>
            <w:color w:val="auto"/>
            <w:sz w:val="28"/>
            <w:szCs w:val="28"/>
            <w:u w:val="none"/>
          </w:rPr>
          <w:t>ночным образом жизни</w:t>
        </w:r>
      </w:hyperlink>
      <w:r w:rsidRPr="0087181E">
        <w:rPr>
          <w:sz w:val="28"/>
          <w:szCs w:val="28"/>
        </w:rPr>
        <w:t>, чёрными глазами.</w:t>
      </w:r>
      <w:proofErr w:type="gramEnd"/>
      <w:r w:rsidRPr="0087181E">
        <w:rPr>
          <w:sz w:val="28"/>
          <w:szCs w:val="28"/>
        </w:rPr>
        <w:t xml:space="preserve"> Уши закруглённые, без кисточек. Конечности довольно короткие, задние длиннее передних. Когти короткие, </w:t>
      </w:r>
      <w:proofErr w:type="gramStart"/>
      <w:r w:rsidRPr="0087181E">
        <w:rPr>
          <w:sz w:val="28"/>
          <w:szCs w:val="28"/>
        </w:rPr>
        <w:t>сильно изогнутые</w:t>
      </w:r>
      <w:proofErr w:type="gramEnd"/>
      <w:r w:rsidRPr="0087181E">
        <w:rPr>
          <w:sz w:val="28"/>
          <w:szCs w:val="28"/>
        </w:rPr>
        <w:t>, острые. Сосков 4 пары.</w:t>
      </w:r>
    </w:p>
    <w:p w:rsidR="00A75FDC" w:rsidRP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 xml:space="preserve">Мех у белки-летяги густой, мягкий, шелковистый, значительно нежнее и гуще, чем у белки. Верх тела окрашен в серебристо-серый цвет, часто с охристым или бурым оттенком, низ тела — белый с палевым налётом. Глаза окружены чёрным ободком. Хвост очень пушистый, светлее тела; волосы на нём имеют слабый «расчёс» в стороны. Зимняя шерсть особенно пышная, различных оттенков </w:t>
      </w:r>
      <w:proofErr w:type="gramStart"/>
      <w:r w:rsidR="00A75FDC" w:rsidRPr="0087181E">
        <w:rPr>
          <w:sz w:val="28"/>
          <w:szCs w:val="28"/>
        </w:rPr>
        <w:t>серого</w:t>
      </w:r>
      <w:proofErr w:type="gramEnd"/>
      <w:r w:rsidR="00A75FDC" w:rsidRPr="0087181E">
        <w:rPr>
          <w:sz w:val="28"/>
          <w:szCs w:val="28"/>
        </w:rPr>
        <w:t>. Линяет летяга дважды в год подобно белке и в том же порядке.</w:t>
      </w:r>
    </w:p>
    <w:p w:rsidR="0087181E" w:rsidRPr="0087181E" w:rsidRDefault="0087181E" w:rsidP="0087181E">
      <w:pPr>
        <w:pStyle w:val="2"/>
        <w:spacing w:before="0" w:after="0"/>
        <w:ind w:left="-993"/>
        <w:jc w:val="both"/>
        <w:rPr>
          <w:rStyle w:val="mw-headline"/>
          <w:sz w:val="28"/>
          <w:szCs w:val="28"/>
        </w:rPr>
      </w:pPr>
    </w:p>
    <w:p w:rsidR="00A75FDC" w:rsidRPr="0087181E" w:rsidRDefault="00A75FDC" w:rsidP="0087181E">
      <w:pPr>
        <w:pStyle w:val="2"/>
        <w:spacing w:before="0" w:after="0"/>
        <w:ind w:left="-993"/>
        <w:jc w:val="both"/>
        <w:rPr>
          <w:sz w:val="28"/>
          <w:szCs w:val="28"/>
        </w:rPr>
      </w:pPr>
      <w:r w:rsidRPr="0087181E">
        <w:rPr>
          <w:rStyle w:val="mw-headline"/>
          <w:sz w:val="28"/>
          <w:szCs w:val="28"/>
        </w:rPr>
        <w:t>Образ жизни и питание</w:t>
      </w:r>
    </w:p>
    <w:p w:rsidR="00A75FDC" w:rsidRP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 xml:space="preserve">Белка-летяга населяет старые </w:t>
      </w:r>
      <w:hyperlink r:id="rId11" w:tooltip="Лиственный лес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лиственные</w:t>
        </w:r>
      </w:hyperlink>
      <w:r w:rsidR="00A75FDC" w:rsidRPr="0087181E">
        <w:rPr>
          <w:sz w:val="28"/>
          <w:szCs w:val="28"/>
        </w:rPr>
        <w:t xml:space="preserve"> и </w:t>
      </w:r>
      <w:hyperlink r:id="rId12" w:tooltip="Смешанные леса" w:history="1">
        <w:r w:rsidR="00A75FDC" w:rsidRPr="0087181E">
          <w:rPr>
            <w:sz w:val="28"/>
            <w:szCs w:val="28"/>
          </w:rPr>
          <w:t>смешанные леса</w:t>
        </w:r>
      </w:hyperlink>
      <w:r w:rsidR="00A75FDC" w:rsidRPr="0087181E">
        <w:rPr>
          <w:sz w:val="28"/>
          <w:szCs w:val="28"/>
        </w:rPr>
        <w:t xml:space="preserve"> с примесью </w:t>
      </w:r>
      <w:hyperlink r:id="rId13" w:tooltip="Осин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осины</w:t>
        </w:r>
      </w:hyperlink>
      <w:r w:rsidR="00A75FDC" w:rsidRPr="0087181E">
        <w:rPr>
          <w:sz w:val="28"/>
          <w:szCs w:val="28"/>
        </w:rPr>
        <w:t xml:space="preserve">, </w:t>
      </w:r>
      <w:hyperlink r:id="rId14" w:tooltip="Берёзовый лес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березняки</w:t>
        </w:r>
      </w:hyperlink>
      <w:r w:rsidR="00A75FDC" w:rsidRPr="0087181E">
        <w:rPr>
          <w:sz w:val="28"/>
          <w:szCs w:val="28"/>
        </w:rPr>
        <w:t xml:space="preserve"> и </w:t>
      </w:r>
      <w:hyperlink r:id="rId15" w:tooltip="Ольх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ольшаники</w:t>
        </w:r>
      </w:hyperlink>
      <w:r w:rsidR="00A75FDC" w:rsidRPr="0087181E">
        <w:rPr>
          <w:sz w:val="28"/>
          <w:szCs w:val="28"/>
        </w:rPr>
        <w:t xml:space="preserve">. В Европейской части России часто держится у болот и речек с ольховыми насаждениями по берегам. В </w:t>
      </w:r>
      <w:hyperlink r:id="rId16" w:tooltip="Хвойный лес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 xml:space="preserve">хвойных </w:t>
        </w:r>
        <w:proofErr w:type="spellStart"/>
        <w:r w:rsidR="00A75FDC" w:rsidRPr="0087181E">
          <w:rPr>
            <w:rStyle w:val="a4"/>
            <w:color w:val="auto"/>
            <w:sz w:val="28"/>
            <w:szCs w:val="28"/>
            <w:u w:val="none"/>
          </w:rPr>
          <w:t>лесах</w:t>
        </w:r>
      </w:hyperlink>
      <w:proofErr w:type="gramStart"/>
      <w:r w:rsidR="00A75FDC" w:rsidRPr="0087181E">
        <w:rPr>
          <w:sz w:val="28"/>
          <w:szCs w:val="28"/>
        </w:rPr>
        <w:t>редка</w:t>
      </w:r>
      <w:proofErr w:type="spellEnd"/>
      <w:proofErr w:type="gramEnd"/>
      <w:r w:rsidR="00A75FDC" w:rsidRPr="0087181E">
        <w:rPr>
          <w:sz w:val="28"/>
          <w:szCs w:val="28"/>
        </w:rPr>
        <w:t xml:space="preserve">, предпочитает участки с примесью лиственных пород, особенно </w:t>
      </w:r>
      <w:hyperlink r:id="rId17" w:tooltip="Берёз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берёзы</w:t>
        </w:r>
      </w:hyperlink>
      <w:r w:rsidR="00A75FDC" w:rsidRPr="0087181E">
        <w:rPr>
          <w:sz w:val="28"/>
          <w:szCs w:val="28"/>
        </w:rPr>
        <w:t xml:space="preserve"> и ольхи. В Сибири чаще всего встречается в высокоствольных </w:t>
      </w:r>
      <w:hyperlink r:id="rId18" w:tooltip="Лиственничник" w:history="1">
        <w:proofErr w:type="spellStart"/>
        <w:r w:rsidR="00A75FDC" w:rsidRPr="0087181E">
          <w:rPr>
            <w:sz w:val="28"/>
            <w:szCs w:val="28"/>
          </w:rPr>
          <w:t>лиственничниках</w:t>
        </w:r>
        <w:proofErr w:type="spellEnd"/>
      </w:hyperlink>
      <w:r w:rsidR="00A75FDC" w:rsidRPr="0087181E">
        <w:rPr>
          <w:sz w:val="28"/>
          <w:szCs w:val="28"/>
        </w:rPr>
        <w:t xml:space="preserve">. В лесостепи Западной Сибири селится в ленточных </w:t>
      </w:r>
      <w:hyperlink r:id="rId19" w:tooltip="Бор (лес)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борах</w:t>
        </w:r>
      </w:hyperlink>
      <w:r w:rsidR="00A75FDC" w:rsidRPr="0087181E">
        <w:rPr>
          <w:sz w:val="28"/>
          <w:szCs w:val="28"/>
        </w:rPr>
        <w:t xml:space="preserve"> и берёзовых </w:t>
      </w:r>
      <w:hyperlink r:id="rId20" w:tooltip="Колок (лес)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колках</w:t>
        </w:r>
      </w:hyperlink>
      <w:r w:rsidR="00A75FDC" w:rsidRPr="0087181E">
        <w:rPr>
          <w:sz w:val="28"/>
          <w:szCs w:val="28"/>
        </w:rPr>
        <w:t xml:space="preserve">. На севере </w:t>
      </w:r>
      <w:hyperlink r:id="rId21" w:tooltip="Ареал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ареала</w:t>
        </w:r>
      </w:hyperlink>
      <w:r w:rsidR="00A75FDC" w:rsidRPr="0087181E">
        <w:rPr>
          <w:sz w:val="28"/>
          <w:szCs w:val="28"/>
        </w:rPr>
        <w:t xml:space="preserve"> придерживается </w:t>
      </w:r>
      <w:hyperlink r:id="rId22" w:tooltip="Пойм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пойменных</w:t>
        </w:r>
      </w:hyperlink>
      <w:r w:rsidR="00A75FDC" w:rsidRPr="0087181E">
        <w:rPr>
          <w:sz w:val="28"/>
          <w:szCs w:val="28"/>
        </w:rPr>
        <w:t xml:space="preserve"> зарослей. Встречается и высоко в горах, в пределах высокоствольного горного леса.</w:t>
      </w:r>
    </w:p>
    <w:p w:rsid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 xml:space="preserve">Летяга активна круглый год. Образ жизни </w:t>
      </w:r>
      <w:hyperlink r:id="rId23" w:tooltip="Ночной образ жизни животных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ночной</w:t>
        </w:r>
      </w:hyperlink>
      <w:r w:rsidR="00A75FDC" w:rsidRPr="0087181E">
        <w:rPr>
          <w:sz w:val="28"/>
          <w:szCs w:val="28"/>
        </w:rPr>
        <w:t xml:space="preserve"> и сумеречный, кормящие самки и молодняк появляются и днём. Большую часть времени летяга проводит в поисках пищи. Гнёзда строит в естественных дуплах деревьев, гнездовых дуплах </w:t>
      </w:r>
      <w:hyperlink r:id="rId24" w:tooltip="Дятловые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дятлов</w:t>
        </w:r>
      </w:hyperlink>
      <w:r w:rsidR="00A75FDC" w:rsidRPr="0087181E">
        <w:rPr>
          <w:sz w:val="28"/>
          <w:szCs w:val="28"/>
        </w:rPr>
        <w:t xml:space="preserve">, старых гнёздах </w:t>
      </w:r>
      <w:hyperlink r:id="rId25" w:tooltip="Белка обыкновенная" w:history="1">
        <w:r w:rsidR="00A75FDC" w:rsidRPr="0087181E">
          <w:rPr>
            <w:sz w:val="28"/>
            <w:szCs w:val="28"/>
          </w:rPr>
          <w:t>белок</w:t>
        </w:r>
      </w:hyperlink>
      <w:r w:rsidR="00A75FDC" w:rsidRPr="0087181E">
        <w:rPr>
          <w:sz w:val="28"/>
          <w:szCs w:val="28"/>
        </w:rPr>
        <w:t xml:space="preserve"> и </w:t>
      </w:r>
      <w:hyperlink r:id="rId26" w:tooltip="Сорок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сорок</w:t>
        </w:r>
      </w:hyperlink>
      <w:r w:rsidR="00A75FDC" w:rsidRPr="0087181E">
        <w:rPr>
          <w:sz w:val="28"/>
          <w:szCs w:val="28"/>
        </w:rPr>
        <w:t xml:space="preserve">, изредка в расщелинах скал. Дупла выбирает на высоте 3-12 м. Иногда селится возле жилья, в </w:t>
      </w:r>
      <w:hyperlink r:id="rId27" w:tooltip="Скворечник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скворечниках</w:t>
        </w:r>
      </w:hyperlink>
      <w:r w:rsidR="00A75FDC" w:rsidRPr="0087181E">
        <w:rPr>
          <w:sz w:val="28"/>
          <w:szCs w:val="28"/>
        </w:rPr>
        <w:t>. Гнёзда у летяги круглые, сложенные из мягких лишайников, мхов, сухой травы. В гнёздах летяги часто селятся по двое. Они — неагрессивные социальные животные и не обладают выраженными индивидуальными участками, только привычными кормовыми маршрутами. Кормящие самки более агрессивны и защищают свои гнёзда.</w:t>
      </w:r>
    </w:p>
    <w:p w:rsid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 xml:space="preserve">Как и </w:t>
      </w:r>
      <w:hyperlink r:id="rId28" w:tooltip="Белка обыкновенная" w:history="1">
        <w:r w:rsidR="00A75FDC" w:rsidRPr="0087181E">
          <w:rPr>
            <w:sz w:val="28"/>
            <w:szCs w:val="28"/>
          </w:rPr>
          <w:t>обычная белка</w:t>
        </w:r>
      </w:hyperlink>
      <w:r w:rsidR="00A75FDC" w:rsidRPr="0087181E">
        <w:rPr>
          <w:sz w:val="28"/>
          <w:szCs w:val="28"/>
        </w:rPr>
        <w:t xml:space="preserve">, летяга большую часть жизни проводит на деревьях, но на землю спускается гораздо реже. Между передними и задними лапами у неё имеется </w:t>
      </w:r>
      <w:r w:rsidR="00A75FDC" w:rsidRPr="0087181E">
        <w:rPr>
          <w:sz w:val="28"/>
          <w:szCs w:val="28"/>
        </w:rPr>
        <w:lastRenderedPageBreak/>
        <w:t xml:space="preserve">кожная перепонка, которая позволяет планировать с дерева на дерево. Таким </w:t>
      </w:r>
      <w:proofErr w:type="gramStart"/>
      <w:r w:rsidR="00A75FDC" w:rsidRPr="0087181E">
        <w:rPr>
          <w:sz w:val="28"/>
          <w:szCs w:val="28"/>
        </w:rPr>
        <w:t>образом</w:t>
      </w:r>
      <w:proofErr w:type="gramEnd"/>
      <w:r w:rsidR="00A75FDC" w:rsidRPr="0087181E">
        <w:rPr>
          <w:sz w:val="28"/>
          <w:szCs w:val="28"/>
        </w:rPr>
        <w:t xml:space="preserve"> белка-летяга преодолевает расстояние до 50-60 м по нисходящей параболической кривой. Для прыжка летяга забирается на верхушку дерева. Во время полёта её передние конечности широко расставлены, а задние прижаты к хвосту, образуя характерный треугольный силуэт. Меняя натяжение перепонки, летяга маневрирует, иногда изменяя направление полёта на 90°. Хвост в основном </w:t>
      </w:r>
      <w:proofErr w:type="gramStart"/>
      <w:r w:rsidR="00A75FDC" w:rsidRPr="0087181E">
        <w:rPr>
          <w:sz w:val="28"/>
          <w:szCs w:val="28"/>
        </w:rPr>
        <w:t>выполняет роль</w:t>
      </w:r>
      <w:proofErr w:type="gramEnd"/>
      <w:r w:rsidR="00A75FDC" w:rsidRPr="0087181E">
        <w:rPr>
          <w:sz w:val="28"/>
          <w:szCs w:val="28"/>
        </w:rPr>
        <w:t xml:space="preserve"> тормоза. Посадку на ствол дерева летяга обычно совершает по касательной, как бы сбоку. Перед посадкой принимает вертикальное положение и цепляется всеми четырьмя лапами, после чего сразу перебегает на другую сторону ствола. Этот манёвр помогает ей </w:t>
      </w:r>
      <w:proofErr w:type="spellStart"/>
      <w:r w:rsidR="00A75FDC" w:rsidRPr="0087181E">
        <w:rPr>
          <w:sz w:val="28"/>
          <w:szCs w:val="28"/>
        </w:rPr>
        <w:t>уворачиваться</w:t>
      </w:r>
      <w:proofErr w:type="spellEnd"/>
      <w:r w:rsidR="00A75FDC" w:rsidRPr="0087181E">
        <w:rPr>
          <w:sz w:val="28"/>
          <w:szCs w:val="28"/>
        </w:rPr>
        <w:t xml:space="preserve"> от пернатых хищников. Кроме того, летяга ловко и быстро лазает, прыгает с ветки на ветку.</w:t>
      </w:r>
    </w:p>
    <w:p w:rsid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>Заметить летягу в лесу очень сложно. Покровительственная окраска помогает ей сливаться с серыми стволами осин. Следы на земле оставляет редко, и в целом они напоминают беличьи. О присутствии летяги в лесу можно узнать по уборным — кучкам помёта, похожего на ярко-жёлтые муравьиные яйца. Поздно вечером можно услышать и голос летяги — низкое стрекотание.</w:t>
      </w:r>
    </w:p>
    <w:p w:rsidR="00A75FDC" w:rsidRPr="0087181E" w:rsidRDefault="0087181E" w:rsidP="0087181E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FDC" w:rsidRPr="0087181E">
        <w:rPr>
          <w:sz w:val="28"/>
          <w:szCs w:val="28"/>
        </w:rPr>
        <w:t xml:space="preserve">Основу рациона летяги составляют почки различных лиственных пород, верхушки побегов, молодая </w:t>
      </w:r>
      <w:hyperlink r:id="rId29" w:tooltip="Хвоя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хвоя</w:t>
        </w:r>
      </w:hyperlink>
      <w:r w:rsidR="00A75FDC" w:rsidRPr="0087181E">
        <w:rPr>
          <w:sz w:val="28"/>
          <w:szCs w:val="28"/>
        </w:rPr>
        <w:t>, семена хвойных (</w:t>
      </w:r>
      <w:hyperlink r:id="rId30" w:tooltip="Сосн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сосны</w:t>
        </w:r>
      </w:hyperlink>
      <w:r w:rsidR="00A75FDC" w:rsidRPr="0087181E">
        <w:rPr>
          <w:sz w:val="28"/>
          <w:szCs w:val="28"/>
        </w:rPr>
        <w:t xml:space="preserve">, </w:t>
      </w:r>
      <w:hyperlink r:id="rId31" w:tooltip="Лиственниц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лиственницы</w:t>
        </w:r>
      </w:hyperlink>
      <w:r w:rsidR="00A75FDC" w:rsidRPr="0087181E">
        <w:rPr>
          <w:sz w:val="28"/>
          <w:szCs w:val="28"/>
        </w:rPr>
        <w:t xml:space="preserve">), летом — также грибы и ягоды. Иногда обгладывает тонкую молодую кору </w:t>
      </w:r>
      <w:hyperlink r:id="rId32" w:tooltip="Ив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ивы</w:t>
        </w:r>
      </w:hyperlink>
      <w:r w:rsidR="00A75FDC" w:rsidRPr="0087181E">
        <w:rPr>
          <w:sz w:val="28"/>
          <w:szCs w:val="28"/>
        </w:rPr>
        <w:t xml:space="preserve">, </w:t>
      </w:r>
      <w:hyperlink r:id="rId33" w:tooltip="Осин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осины</w:t>
        </w:r>
      </w:hyperlink>
      <w:r w:rsidR="00A75FDC" w:rsidRPr="0087181E">
        <w:rPr>
          <w:sz w:val="28"/>
          <w:szCs w:val="28"/>
        </w:rPr>
        <w:t xml:space="preserve">, </w:t>
      </w:r>
      <w:hyperlink r:id="rId34" w:tooltip="Берёз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берёзы</w:t>
        </w:r>
      </w:hyperlink>
      <w:r w:rsidR="00A75FDC" w:rsidRPr="0087181E">
        <w:rPr>
          <w:sz w:val="28"/>
          <w:szCs w:val="28"/>
        </w:rPr>
        <w:t xml:space="preserve">, </w:t>
      </w:r>
      <w:hyperlink r:id="rId35" w:tooltip="Клён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клёна</w:t>
        </w:r>
      </w:hyperlink>
      <w:r w:rsidR="00A75FDC" w:rsidRPr="0087181E">
        <w:rPr>
          <w:sz w:val="28"/>
          <w:szCs w:val="28"/>
        </w:rPr>
        <w:t xml:space="preserve">. Главный же её корм — </w:t>
      </w:r>
      <w:hyperlink r:id="rId36" w:tooltip="Ольх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ольховые</w:t>
        </w:r>
      </w:hyperlink>
      <w:r w:rsidR="00A75FDC" w:rsidRPr="0087181E">
        <w:rPr>
          <w:sz w:val="28"/>
          <w:szCs w:val="28"/>
        </w:rPr>
        <w:t xml:space="preserve"> и </w:t>
      </w:r>
      <w:hyperlink r:id="rId37" w:tooltip="Берёз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берёзовые</w:t>
        </w:r>
      </w:hyperlink>
      <w:r w:rsidR="00A75FDC" w:rsidRPr="0087181E">
        <w:rPr>
          <w:sz w:val="28"/>
          <w:szCs w:val="28"/>
        </w:rPr>
        <w:t xml:space="preserve"> серёжки. Их летяга запасает на зиму, складывая в дупле. Предположительно, может поедать также птенцов и птичьи яйца. Её рацион варьирует в зависимости от местообитания. Например, в северо-восточных частях ареала летяга зимой питается почти исключительно почками </w:t>
      </w:r>
      <w:hyperlink r:id="rId38" w:tooltip="Лиственница" w:history="1">
        <w:r w:rsidR="00A75FDC" w:rsidRPr="0087181E">
          <w:rPr>
            <w:rStyle w:val="a4"/>
            <w:color w:val="auto"/>
            <w:sz w:val="28"/>
            <w:szCs w:val="28"/>
            <w:u w:val="none"/>
          </w:rPr>
          <w:t>лиственницы</w:t>
        </w:r>
      </w:hyperlink>
      <w:r w:rsidR="00A75FDC" w:rsidRPr="0087181E">
        <w:rPr>
          <w:sz w:val="28"/>
          <w:szCs w:val="28"/>
        </w:rPr>
        <w:t>.</w:t>
      </w:r>
    </w:p>
    <w:p w:rsidR="00A75FDC" w:rsidRPr="0087181E" w:rsidRDefault="00A75FDC" w:rsidP="0087181E">
      <w:pPr>
        <w:pStyle w:val="a3"/>
        <w:spacing w:after="0" w:afterAutospacing="0"/>
        <w:ind w:left="-993"/>
        <w:jc w:val="both"/>
        <w:rPr>
          <w:sz w:val="28"/>
          <w:szCs w:val="28"/>
        </w:rPr>
      </w:pPr>
      <w:r w:rsidRPr="0087181E">
        <w:rPr>
          <w:sz w:val="28"/>
          <w:szCs w:val="28"/>
        </w:rPr>
        <w:t>В холодное время года активность летяги резко снижается. В спячку не впадает, но морозные дни проводит в гнезде, используя сделанные запасы корма.</w:t>
      </w:r>
    </w:p>
    <w:p w:rsidR="0087181E" w:rsidRDefault="00A75FDC" w:rsidP="0087181E">
      <w:pPr>
        <w:pStyle w:val="2"/>
        <w:spacing w:after="0"/>
        <w:ind w:left="-993"/>
        <w:jc w:val="both"/>
        <w:rPr>
          <w:rStyle w:val="mw-headline"/>
          <w:sz w:val="28"/>
          <w:szCs w:val="28"/>
        </w:rPr>
      </w:pPr>
      <w:r w:rsidRPr="0087181E">
        <w:rPr>
          <w:rStyle w:val="mw-headline"/>
          <w:sz w:val="28"/>
          <w:szCs w:val="28"/>
        </w:rPr>
        <w:t>Размножение</w:t>
      </w:r>
    </w:p>
    <w:p w:rsidR="0087181E" w:rsidRDefault="0087181E" w:rsidP="0087181E">
      <w:pPr>
        <w:pStyle w:val="2"/>
        <w:spacing w:before="0" w:after="0"/>
        <w:ind w:left="-993"/>
        <w:jc w:val="both"/>
        <w:rPr>
          <w:b w:val="0"/>
          <w:sz w:val="28"/>
          <w:szCs w:val="28"/>
        </w:rPr>
      </w:pPr>
      <w:r>
        <w:rPr>
          <w:rStyle w:val="mw-headline"/>
          <w:sz w:val="28"/>
          <w:szCs w:val="28"/>
        </w:rPr>
        <w:tab/>
      </w:r>
      <w:r w:rsidR="00A75FDC" w:rsidRPr="0087181E">
        <w:rPr>
          <w:b w:val="0"/>
          <w:sz w:val="28"/>
          <w:szCs w:val="28"/>
        </w:rPr>
        <w:t>Размножение летяги изучено плохо. У самки 1 раз в год рождается по 2-4 детёныша. Беременность длится 4-5 недель. Первый выводок появляется в апреле-мае, второй — в конце июня — начале июля. Детёныши голые и слепые; прозревают в 15-дневном возрасте. На 36-41 день жизни впервые выходят из гнезда. По достижении 43-45-дневного возраста начинают совершать первые прицельные прыжки, с 50-дневного — планировать. После 50 дня жизни полностью переходят на взрослое питание и становятся самостоятельны.</w:t>
      </w:r>
    </w:p>
    <w:p w:rsidR="00A75FDC" w:rsidRPr="0087181E" w:rsidRDefault="00A75FDC" w:rsidP="0087181E">
      <w:pPr>
        <w:pStyle w:val="2"/>
        <w:spacing w:before="0" w:after="0"/>
        <w:ind w:left="-993"/>
        <w:jc w:val="both"/>
        <w:rPr>
          <w:b w:val="0"/>
          <w:sz w:val="28"/>
          <w:szCs w:val="28"/>
        </w:rPr>
      </w:pPr>
      <w:r w:rsidRPr="0087181E">
        <w:rPr>
          <w:b w:val="0"/>
          <w:sz w:val="28"/>
          <w:szCs w:val="28"/>
        </w:rPr>
        <w:t>Живут летяги (в неволе) до 9-13 лет, в природе — всего 5 лет. Их природные враги</w:t>
      </w:r>
      <w:r w:rsidRPr="0087181E">
        <w:rPr>
          <w:sz w:val="28"/>
          <w:szCs w:val="28"/>
        </w:rPr>
        <w:t xml:space="preserve"> — </w:t>
      </w:r>
      <w:r w:rsidRPr="0087181E">
        <w:rPr>
          <w:b w:val="0"/>
          <w:sz w:val="28"/>
          <w:szCs w:val="28"/>
        </w:rPr>
        <w:t xml:space="preserve">крупные </w:t>
      </w:r>
      <w:hyperlink r:id="rId39" w:tooltip="Совы" w:history="1">
        <w:r w:rsidRPr="0087181E">
          <w:rPr>
            <w:b w:val="0"/>
            <w:sz w:val="28"/>
            <w:szCs w:val="28"/>
          </w:rPr>
          <w:t>совы</w:t>
        </w:r>
      </w:hyperlink>
      <w:r w:rsidRPr="0087181E">
        <w:rPr>
          <w:b w:val="0"/>
          <w:sz w:val="28"/>
          <w:szCs w:val="28"/>
        </w:rPr>
        <w:t xml:space="preserve">, реже </w:t>
      </w:r>
      <w:hyperlink r:id="rId40" w:tooltip="Соболь" w:history="1">
        <w:r w:rsidRPr="0087181E">
          <w:rPr>
            <w:rStyle w:val="a4"/>
            <w:b w:val="0"/>
            <w:color w:val="auto"/>
            <w:sz w:val="28"/>
            <w:szCs w:val="28"/>
            <w:u w:val="none"/>
          </w:rPr>
          <w:t>соболь</w:t>
        </w:r>
      </w:hyperlink>
      <w:r w:rsidRPr="0087181E">
        <w:rPr>
          <w:b w:val="0"/>
          <w:sz w:val="28"/>
          <w:szCs w:val="28"/>
        </w:rPr>
        <w:t xml:space="preserve">, </w:t>
      </w:r>
      <w:hyperlink r:id="rId41" w:tooltip="Куницы" w:history="1">
        <w:r w:rsidRPr="0087181E">
          <w:rPr>
            <w:rStyle w:val="a4"/>
            <w:b w:val="0"/>
            <w:color w:val="auto"/>
            <w:sz w:val="28"/>
            <w:szCs w:val="28"/>
            <w:u w:val="none"/>
          </w:rPr>
          <w:t>куницы</w:t>
        </w:r>
      </w:hyperlink>
      <w:r w:rsidRPr="0087181E">
        <w:rPr>
          <w:b w:val="0"/>
          <w:sz w:val="28"/>
          <w:szCs w:val="28"/>
        </w:rPr>
        <w:t>. В целом, биология летяги изучена слабо.</w:t>
      </w:r>
    </w:p>
    <w:p w:rsidR="0087181E" w:rsidRDefault="0087181E" w:rsidP="0087181E">
      <w:pPr>
        <w:pStyle w:val="2"/>
        <w:spacing w:before="0" w:after="0"/>
        <w:ind w:left="-993"/>
        <w:jc w:val="both"/>
        <w:rPr>
          <w:rStyle w:val="mw-headline"/>
          <w:sz w:val="28"/>
          <w:szCs w:val="28"/>
        </w:rPr>
      </w:pPr>
    </w:p>
    <w:p w:rsidR="0087181E" w:rsidRDefault="00A75FDC" w:rsidP="0087181E">
      <w:pPr>
        <w:pStyle w:val="2"/>
        <w:spacing w:before="0" w:after="0"/>
        <w:ind w:left="-993"/>
        <w:jc w:val="both"/>
        <w:rPr>
          <w:rStyle w:val="mw-headline"/>
          <w:sz w:val="28"/>
          <w:szCs w:val="28"/>
        </w:rPr>
      </w:pPr>
      <w:r w:rsidRPr="0087181E">
        <w:rPr>
          <w:rStyle w:val="mw-headline"/>
          <w:sz w:val="28"/>
          <w:szCs w:val="28"/>
        </w:rPr>
        <w:t>Численность</w:t>
      </w:r>
    </w:p>
    <w:p w:rsidR="00A75FDC" w:rsidRPr="0087181E" w:rsidRDefault="0087181E" w:rsidP="0087181E">
      <w:pPr>
        <w:pStyle w:val="2"/>
        <w:spacing w:before="0" w:after="0"/>
        <w:ind w:left="-993"/>
        <w:jc w:val="both"/>
        <w:rPr>
          <w:rStyle w:val="a7"/>
          <w:bCs/>
          <w:sz w:val="28"/>
          <w:szCs w:val="28"/>
        </w:rPr>
      </w:pPr>
      <w:r w:rsidRPr="0087181E">
        <w:rPr>
          <w:b w:val="0"/>
          <w:sz w:val="28"/>
          <w:szCs w:val="28"/>
        </w:rPr>
        <w:tab/>
      </w:r>
      <w:r w:rsidR="00A75FDC" w:rsidRPr="0087181E">
        <w:rPr>
          <w:b w:val="0"/>
          <w:sz w:val="28"/>
          <w:szCs w:val="28"/>
        </w:rPr>
        <w:t>Численность белки-летяги мала, охота на неё ограничена. Мех малоценен. Несмотря на красоту и мягкость меха, у него очень тонкая и непрочная мездра, что затрудняет его использование. В неволе летяга приживается плохо, поскольку ей требуется пространство для прыжков.</w:t>
      </w:r>
      <w:r>
        <w:rPr>
          <w:b w:val="0"/>
          <w:sz w:val="28"/>
          <w:szCs w:val="28"/>
        </w:rPr>
        <w:t xml:space="preserve"> </w:t>
      </w:r>
      <w:r w:rsidR="00A75FDC" w:rsidRPr="0087181E">
        <w:rPr>
          <w:b w:val="0"/>
          <w:sz w:val="28"/>
          <w:szCs w:val="28"/>
        </w:rPr>
        <w:t xml:space="preserve">Ископаемые останки белки-летяги известны с </w:t>
      </w:r>
      <w:hyperlink r:id="rId42" w:tooltip="Миоцен" w:history="1">
        <w:r w:rsidR="00A75FDC" w:rsidRPr="0087181E">
          <w:rPr>
            <w:rStyle w:val="a4"/>
            <w:b w:val="0"/>
            <w:color w:val="auto"/>
            <w:sz w:val="28"/>
            <w:szCs w:val="28"/>
            <w:u w:val="none"/>
          </w:rPr>
          <w:t>миоцена</w:t>
        </w:r>
      </w:hyperlink>
      <w:r w:rsidR="00A75FDC" w:rsidRPr="0087181E">
        <w:rPr>
          <w:b w:val="0"/>
          <w:sz w:val="28"/>
          <w:szCs w:val="28"/>
        </w:rPr>
        <w:t>.</w:t>
      </w:r>
      <w:bookmarkStart w:id="0" w:name="_GoBack"/>
      <w:bookmarkEnd w:id="0"/>
    </w:p>
    <w:p w:rsidR="00A75FDC" w:rsidRDefault="00A75FDC" w:rsidP="0087181E">
      <w:pPr>
        <w:shd w:val="clear" w:color="auto" w:fill="FFFFFF"/>
        <w:spacing w:after="0" w:line="300" w:lineRule="atLeast"/>
        <w:rPr>
          <w:rStyle w:val="a7"/>
          <w:rFonts w:ascii="Verdana" w:hAnsi="Verdana" w:cs="Tahoma"/>
          <w:color w:val="333333"/>
          <w:sz w:val="21"/>
          <w:szCs w:val="21"/>
        </w:rPr>
      </w:pPr>
    </w:p>
    <w:p w:rsidR="003D2470" w:rsidRDefault="003D2470" w:rsidP="00100236">
      <w:pPr>
        <w:shd w:val="clear" w:color="auto" w:fill="FFFFFF"/>
        <w:spacing w:after="0" w:line="300" w:lineRule="atLeast"/>
        <w:ind w:left="-1134"/>
      </w:pPr>
    </w:p>
    <w:p w:rsidR="003D2470" w:rsidRDefault="003D2470" w:rsidP="00100236">
      <w:pPr>
        <w:shd w:val="clear" w:color="auto" w:fill="FFFFFF"/>
        <w:spacing w:after="0" w:line="300" w:lineRule="atLeast"/>
        <w:ind w:left="-1134"/>
      </w:pPr>
    </w:p>
    <w:p w:rsidR="00A75FDC" w:rsidRDefault="005C7FC9" w:rsidP="00100236">
      <w:pPr>
        <w:shd w:val="clear" w:color="auto" w:fill="FFFFFF"/>
        <w:spacing w:after="0" w:line="300" w:lineRule="atLeast"/>
        <w:ind w:left="-1134"/>
        <w:rPr>
          <w:rFonts w:ascii="Verdana" w:hAnsi="Verdana" w:cs="Tahoma"/>
          <w:color w:val="333333"/>
          <w:sz w:val="21"/>
          <w:szCs w:val="21"/>
        </w:rPr>
      </w:pPr>
      <w:hyperlink r:id="rId43" w:history="1">
        <w:r w:rsidR="00A75FDC">
          <w:rPr>
            <w:rStyle w:val="a4"/>
            <w:rFonts w:ascii="Verdana" w:hAnsi="Verdana" w:cs="Tahoma"/>
            <w:b/>
            <w:bCs/>
            <w:sz w:val="21"/>
            <w:szCs w:val="21"/>
          </w:rPr>
          <w:t>Сборка оригами</w:t>
        </w:r>
      </w:hyperlink>
      <w:r w:rsidR="00A75FDC">
        <w:rPr>
          <w:rFonts w:ascii="Verdana" w:hAnsi="Verdana" w:cs="Tahoma"/>
          <w:color w:val="333333"/>
          <w:sz w:val="21"/>
          <w:szCs w:val="21"/>
        </w:rPr>
        <w:t xml:space="preserve"> для детей — белка-летяга.</w:t>
      </w:r>
      <w:r w:rsidR="00A75FDC">
        <w:rPr>
          <w:rFonts w:ascii="Verdana" w:hAnsi="Verdana" w:cs="Tahoma"/>
          <w:color w:val="333333"/>
          <w:sz w:val="21"/>
          <w:szCs w:val="21"/>
        </w:rPr>
        <w:br/>
        <w:t xml:space="preserve">Простое оригами, будет интересно детям, смотрите схему сборки. </w:t>
      </w:r>
      <w:r w:rsidR="00A75FDC">
        <w:rPr>
          <w:rFonts w:ascii="Verdana" w:hAnsi="Verdana" w:cs="Tahoma"/>
          <w:color w:val="333333"/>
          <w:sz w:val="21"/>
          <w:szCs w:val="21"/>
        </w:rPr>
        <w:br/>
      </w:r>
      <w:r w:rsidR="00A75FDC">
        <w:rPr>
          <w:rFonts w:ascii="Verdana" w:hAnsi="Verdana" w:cs="Tahoma"/>
          <w:color w:val="333333"/>
          <w:sz w:val="21"/>
          <w:szCs w:val="21"/>
        </w:rPr>
        <w:br/>
      </w:r>
      <w:r w:rsidR="00A75FDC">
        <w:rPr>
          <w:rFonts w:ascii="Verdana" w:hAnsi="Verdana" w:cs="Tahoma"/>
          <w:noProof/>
          <w:color w:val="333333"/>
          <w:sz w:val="21"/>
          <w:szCs w:val="21"/>
        </w:rPr>
        <w:drawing>
          <wp:inline distT="0" distB="0" distL="0" distR="0">
            <wp:extent cx="4686792" cy="7191375"/>
            <wp:effectExtent l="19050" t="0" r="0" b="0"/>
            <wp:docPr id="3" name="Рисунок 14" descr="http://luntiki.ru/uploads/images/4/8/6/3/190/ce3b964b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untiki.ru/uploads/images/4/8/6/3/190/ce3b964b1e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98" cy="719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DC" w:rsidRDefault="00A75FDC" w:rsidP="00100236">
      <w:pPr>
        <w:jc w:val="right"/>
        <w:rPr>
          <w:sz w:val="21"/>
          <w:szCs w:val="21"/>
        </w:rPr>
      </w:pPr>
      <w:r w:rsidRPr="00D27733">
        <w:rPr>
          <w:noProof/>
          <w:sz w:val="21"/>
          <w:szCs w:val="21"/>
        </w:rPr>
        <w:drawing>
          <wp:inline distT="0" distB="0" distL="0" distR="0">
            <wp:extent cx="2409825" cy="1837492"/>
            <wp:effectExtent l="19050" t="0" r="9525" b="0"/>
            <wp:docPr id="4" name="Рисунок 13" descr="http://luntiki.ru/uploads/images/3/e/b/e/190/fd0c83d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untiki.ru/uploads/images/3/e/b/e/190/fd0c83d1a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DC" w:rsidRPr="00D27733" w:rsidRDefault="00A75FDC" w:rsidP="00A75FDC">
      <w:pPr>
        <w:rPr>
          <w:sz w:val="21"/>
          <w:szCs w:val="21"/>
        </w:rPr>
      </w:pPr>
    </w:p>
    <w:p w:rsidR="00A37931" w:rsidRDefault="00A37931" w:rsidP="00A37931">
      <w:pPr>
        <w:ind w:left="-993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213077" cy="2409263"/>
            <wp:effectExtent l="19050" t="0" r="6373" b="0"/>
            <wp:docPr id="7" name="Рисунок 7" descr="C:\Users\Денис\Pictures\2014-10-17 001\DSCN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Pictures\2014-10-17 001\DSCN10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03" cy="24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213100" cy="2409280"/>
            <wp:effectExtent l="19050" t="0" r="6350" b="0"/>
            <wp:docPr id="8" name="Рисунок 8" descr="C:\Users\Денис\Pictures\2014-10-17 001\DSCN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Pictures\2014-10-17 001\DSCN108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26" cy="24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1" w:rsidRPr="00A37931" w:rsidRDefault="00A37931" w:rsidP="00A37931">
      <w:pPr>
        <w:rPr>
          <w:sz w:val="21"/>
          <w:szCs w:val="21"/>
        </w:rPr>
      </w:pPr>
    </w:p>
    <w:p w:rsidR="00A37931" w:rsidRDefault="00A37931" w:rsidP="00A37931">
      <w:pPr>
        <w:rPr>
          <w:sz w:val="21"/>
          <w:szCs w:val="21"/>
        </w:rPr>
      </w:pPr>
    </w:p>
    <w:p w:rsidR="00D52D36" w:rsidRPr="00A37931" w:rsidRDefault="00A37931" w:rsidP="00A37931">
      <w:pPr>
        <w:ind w:left="-993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181393" cy="2385506"/>
            <wp:effectExtent l="19050" t="0" r="0" b="0"/>
            <wp:docPr id="9" name="Рисунок 9" descr="C:\Users\Денис\Pictures\2014-10-17 001\DSCN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Pictures\2014-10-17 001\DSCN10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55" cy="238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181350" cy="2385473"/>
            <wp:effectExtent l="19050" t="0" r="0" b="0"/>
            <wp:docPr id="10" name="Рисунок 10" descr="C:\Users\Денис\Pictures\2014-10-17 001\DSCN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Pictures\2014-10-17 001\DSCN107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988701" cy="2990850"/>
            <wp:effectExtent l="19050" t="0" r="0" b="0"/>
            <wp:docPr id="11" name="Рисунок 11" descr="C:\Users\Денис\Pictures\2014-10-17 001\DSCN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Pictures\2014-10-17 001\DSCN108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01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D36" w:rsidRPr="00A37931" w:rsidSect="00100236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5E2"/>
    <w:multiLevelType w:val="hybridMultilevel"/>
    <w:tmpl w:val="9F7AB56E"/>
    <w:lvl w:ilvl="0" w:tplc="C1EC2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E9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43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A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8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8B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A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E3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C1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E478D"/>
    <w:multiLevelType w:val="multilevel"/>
    <w:tmpl w:val="771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050CF"/>
    <w:multiLevelType w:val="hybridMultilevel"/>
    <w:tmpl w:val="CB4A56A2"/>
    <w:lvl w:ilvl="0" w:tplc="1EF4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2B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8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E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02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2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48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E0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69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C414F"/>
    <w:multiLevelType w:val="hybridMultilevel"/>
    <w:tmpl w:val="4AB68D8A"/>
    <w:lvl w:ilvl="0" w:tplc="5D8E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A6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0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6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8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4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2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E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68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E503DC"/>
    <w:multiLevelType w:val="multilevel"/>
    <w:tmpl w:val="702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52CC5"/>
    <w:multiLevelType w:val="hybridMultilevel"/>
    <w:tmpl w:val="8C7A8F80"/>
    <w:lvl w:ilvl="0" w:tplc="B2CA7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4C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4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42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C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6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6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C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A35505"/>
    <w:multiLevelType w:val="hybridMultilevel"/>
    <w:tmpl w:val="C840D86E"/>
    <w:lvl w:ilvl="0" w:tplc="A8BC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88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44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A1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84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A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02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A9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68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381A14"/>
    <w:multiLevelType w:val="multilevel"/>
    <w:tmpl w:val="657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605C7"/>
    <w:multiLevelType w:val="multilevel"/>
    <w:tmpl w:val="9D5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E5591"/>
    <w:multiLevelType w:val="hybridMultilevel"/>
    <w:tmpl w:val="AECC6CFE"/>
    <w:lvl w:ilvl="0" w:tplc="C71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2C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0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82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C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A0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C3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27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4D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47C93"/>
    <w:multiLevelType w:val="multilevel"/>
    <w:tmpl w:val="B9E6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F1C8A"/>
    <w:multiLevelType w:val="hybridMultilevel"/>
    <w:tmpl w:val="FDAA1402"/>
    <w:lvl w:ilvl="0" w:tplc="D11C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6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E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83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24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A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8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3F6FD4"/>
    <w:multiLevelType w:val="multilevel"/>
    <w:tmpl w:val="282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30C"/>
    <w:rsid w:val="000D31E7"/>
    <w:rsid w:val="000D4A40"/>
    <w:rsid w:val="00100236"/>
    <w:rsid w:val="00180BAD"/>
    <w:rsid w:val="001B33DD"/>
    <w:rsid w:val="001F192D"/>
    <w:rsid w:val="00214EB0"/>
    <w:rsid w:val="002531FD"/>
    <w:rsid w:val="00254037"/>
    <w:rsid w:val="00266586"/>
    <w:rsid w:val="0027448F"/>
    <w:rsid w:val="00295859"/>
    <w:rsid w:val="002A47FA"/>
    <w:rsid w:val="002B3A36"/>
    <w:rsid w:val="0030723D"/>
    <w:rsid w:val="00316A2B"/>
    <w:rsid w:val="00332EBB"/>
    <w:rsid w:val="0034738A"/>
    <w:rsid w:val="0037129D"/>
    <w:rsid w:val="003949BE"/>
    <w:rsid w:val="003D2470"/>
    <w:rsid w:val="004477FF"/>
    <w:rsid w:val="00487200"/>
    <w:rsid w:val="004A739E"/>
    <w:rsid w:val="005213D8"/>
    <w:rsid w:val="005722CD"/>
    <w:rsid w:val="005A55E5"/>
    <w:rsid w:val="005A7F5A"/>
    <w:rsid w:val="005C7FC9"/>
    <w:rsid w:val="00660FC5"/>
    <w:rsid w:val="00690C25"/>
    <w:rsid w:val="0069230C"/>
    <w:rsid w:val="006B5FF4"/>
    <w:rsid w:val="007362B7"/>
    <w:rsid w:val="00755BE4"/>
    <w:rsid w:val="007A2D43"/>
    <w:rsid w:val="00802D8C"/>
    <w:rsid w:val="008716C8"/>
    <w:rsid w:val="0087181E"/>
    <w:rsid w:val="008C016C"/>
    <w:rsid w:val="008C1791"/>
    <w:rsid w:val="0095183D"/>
    <w:rsid w:val="009B68C6"/>
    <w:rsid w:val="009F1522"/>
    <w:rsid w:val="00A37931"/>
    <w:rsid w:val="00A75FDC"/>
    <w:rsid w:val="00AD2CA5"/>
    <w:rsid w:val="00B014D0"/>
    <w:rsid w:val="00B43510"/>
    <w:rsid w:val="00B649C0"/>
    <w:rsid w:val="00B704ED"/>
    <w:rsid w:val="00BE7056"/>
    <w:rsid w:val="00BF1ADF"/>
    <w:rsid w:val="00C40BFF"/>
    <w:rsid w:val="00D27733"/>
    <w:rsid w:val="00D52D36"/>
    <w:rsid w:val="00DA71D0"/>
    <w:rsid w:val="00DC37BC"/>
    <w:rsid w:val="00DC73F9"/>
    <w:rsid w:val="00F73C44"/>
    <w:rsid w:val="00FC4BC7"/>
    <w:rsid w:val="00FE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5A"/>
  </w:style>
  <w:style w:type="paragraph" w:styleId="1">
    <w:name w:val="heading 1"/>
    <w:basedOn w:val="a"/>
    <w:next w:val="a"/>
    <w:link w:val="10"/>
    <w:uiPriority w:val="9"/>
    <w:qFormat/>
    <w:rsid w:val="0069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230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3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9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923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30C"/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a0"/>
    <w:rsid w:val="00D52D36"/>
  </w:style>
  <w:style w:type="character" w:customStyle="1" w:styleId="mw-editsection-bracket">
    <w:name w:val="mw-editsection-bracket"/>
    <w:basedOn w:val="a0"/>
    <w:rsid w:val="00D52D36"/>
  </w:style>
  <w:style w:type="character" w:customStyle="1" w:styleId="mw-editsection-divider">
    <w:name w:val="mw-editsection-divider"/>
    <w:basedOn w:val="a0"/>
    <w:rsid w:val="00D52D36"/>
  </w:style>
  <w:style w:type="character" w:customStyle="1" w:styleId="wikidata-snak">
    <w:name w:val="wikidata-snak"/>
    <w:basedOn w:val="a0"/>
    <w:rsid w:val="00D52D36"/>
  </w:style>
  <w:style w:type="character" w:customStyle="1" w:styleId="toctoggle">
    <w:name w:val="toctoggle"/>
    <w:basedOn w:val="a0"/>
    <w:rsid w:val="00D52D36"/>
  </w:style>
  <w:style w:type="character" w:customStyle="1" w:styleId="tocnumber2">
    <w:name w:val="tocnumber2"/>
    <w:basedOn w:val="a0"/>
    <w:rsid w:val="00D52D36"/>
  </w:style>
  <w:style w:type="character" w:customStyle="1" w:styleId="toctext">
    <w:name w:val="toctext"/>
    <w:basedOn w:val="a0"/>
    <w:rsid w:val="00D52D36"/>
  </w:style>
  <w:style w:type="character" w:customStyle="1" w:styleId="mw-headline">
    <w:name w:val="mw-headline"/>
    <w:basedOn w:val="a0"/>
    <w:rsid w:val="00D52D36"/>
  </w:style>
  <w:style w:type="character" w:styleId="a7">
    <w:name w:val="Strong"/>
    <w:basedOn w:val="a0"/>
    <w:uiPriority w:val="22"/>
    <w:qFormat/>
    <w:rsid w:val="00B43510"/>
    <w:rPr>
      <w:b/>
      <w:bCs/>
    </w:rPr>
  </w:style>
  <w:style w:type="character" w:customStyle="1" w:styleId="green">
    <w:name w:val="green"/>
    <w:basedOn w:val="a0"/>
    <w:rsid w:val="00B43510"/>
  </w:style>
  <w:style w:type="character" w:styleId="a8">
    <w:name w:val="Emphasis"/>
    <w:basedOn w:val="a0"/>
    <w:uiPriority w:val="99"/>
    <w:qFormat/>
    <w:rsid w:val="00BE7056"/>
    <w:rPr>
      <w:i/>
      <w:iCs/>
    </w:rPr>
  </w:style>
  <w:style w:type="paragraph" w:customStyle="1" w:styleId="c3">
    <w:name w:val="c3"/>
    <w:basedOn w:val="a"/>
    <w:rsid w:val="00C40BF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0BFF"/>
  </w:style>
  <w:style w:type="character" w:customStyle="1" w:styleId="c0">
    <w:name w:val="c0"/>
    <w:basedOn w:val="a0"/>
    <w:rsid w:val="00C40BFF"/>
  </w:style>
  <w:style w:type="paragraph" w:styleId="a9">
    <w:name w:val="List Paragraph"/>
    <w:basedOn w:val="a"/>
    <w:uiPriority w:val="34"/>
    <w:qFormat/>
    <w:rsid w:val="006B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704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12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7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37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37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2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5949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1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485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7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8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4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0393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1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9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92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7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8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9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56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535">
              <w:marLeft w:val="0"/>
              <w:marRight w:val="0"/>
              <w:marTop w:val="0"/>
              <w:marBottom w:val="76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339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1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4" w:color="E6E5E0"/>
                                    <w:left w:val="single" w:sz="6" w:space="8" w:color="E6E5E0"/>
                                    <w:bottom w:val="single" w:sz="6" w:space="4" w:color="E6E5E0"/>
                                    <w:right w:val="single" w:sz="6" w:space="8" w:color="E6E5E0"/>
                                  </w:divBdr>
                                  <w:divsChild>
                                    <w:div w:id="9097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613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5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5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50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54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1%D0%B8%D0%BD%D0%B0" TargetMode="External"/><Relationship Id="rId18" Type="http://schemas.openxmlformats.org/officeDocument/2006/relationships/hyperlink" Target="https://ru.wikipedia.org/wiki/%D0%9B%D0%B8%D1%81%D1%82%D0%B2%D0%B5%D0%BD%D0%BD%D0%B8%D1%87%D0%BD%D0%B8%D0%BA" TargetMode="External"/><Relationship Id="rId26" Type="http://schemas.openxmlformats.org/officeDocument/2006/relationships/hyperlink" Target="https://ru.wikipedia.org/wiki/%D0%A1%D0%BE%D1%80%D0%BE%D0%BA%D0%B0" TargetMode="External"/><Relationship Id="rId39" Type="http://schemas.openxmlformats.org/officeDocument/2006/relationships/hyperlink" Target="https://ru.wikipedia.org/wiki/%D0%A1%D0%BE%D0%B2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0%B5%D0%B0%D0%BB" TargetMode="External"/><Relationship Id="rId34" Type="http://schemas.openxmlformats.org/officeDocument/2006/relationships/hyperlink" Target="https://ru.wikipedia.org/wiki/%D0%91%D0%B5%D1%80%D1%91%D0%B7%D0%B0" TargetMode="External"/><Relationship Id="rId42" Type="http://schemas.openxmlformats.org/officeDocument/2006/relationships/hyperlink" Target="https://ru.wikipedia.org/wiki/%D0%9C%D0%B8%D0%BE%D1%86%D0%B5%D0%BD" TargetMode="Externa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7" Type="http://schemas.openxmlformats.org/officeDocument/2006/relationships/hyperlink" Target="http://www.stihi.ru/avtor/anghbr" TargetMode="External"/><Relationship Id="rId12" Type="http://schemas.openxmlformats.org/officeDocument/2006/relationships/hyperlink" Target="https://ru.wikipedia.org/wiki/%D0%A1%D0%BC%D0%B5%D1%88%D0%B0%D0%BD%D0%BD%D1%8B%D0%B5_%D0%BB%D0%B5%D1%81%D0%B0" TargetMode="External"/><Relationship Id="rId17" Type="http://schemas.openxmlformats.org/officeDocument/2006/relationships/hyperlink" Target="https://ru.wikipedia.org/wiki/%D0%91%D0%B5%D1%80%D1%91%D0%B7%D0%B0" TargetMode="External"/><Relationship Id="rId25" Type="http://schemas.openxmlformats.org/officeDocument/2006/relationships/hyperlink" Target="https://ru.wikipedia.org/wiki/%D0%91%D0%B5%D0%BB%D0%BA%D0%B0_%D0%BE%D0%B1%D1%8B%D0%BA%D0%BD%D0%BE%D0%B2%D0%B5%D0%BD%D0%BD%D0%B0%D1%8F" TargetMode="External"/><Relationship Id="rId33" Type="http://schemas.openxmlformats.org/officeDocument/2006/relationships/hyperlink" Target="https://ru.wikipedia.org/wiki/%D0%9E%D1%81%D0%B8%D0%BD%D0%B0" TargetMode="External"/><Relationship Id="rId38" Type="http://schemas.openxmlformats.org/officeDocument/2006/relationships/hyperlink" Target="https://ru.wikipedia.org/wiki/%D0%9B%D0%B8%D1%81%D1%82%D0%B2%D0%B5%D0%BD%D0%BD%D0%B8%D1%86%D0%B0" TargetMode="Externa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2%D0%BE%D0%B9%D0%BD%D1%8B%D0%B9_%D0%BB%D0%B5%D1%81" TargetMode="External"/><Relationship Id="rId20" Type="http://schemas.openxmlformats.org/officeDocument/2006/relationships/hyperlink" Target="https://ru.wikipedia.org/wiki/%D0%9A%D0%BE%D0%BB%D0%BE%D0%BA_(%D0%BB%D0%B5%D1%81)" TargetMode="External"/><Relationship Id="rId29" Type="http://schemas.openxmlformats.org/officeDocument/2006/relationships/hyperlink" Target="https://ru.wikipedia.org/wiki/%D0%A5%D0%B2%D0%BE%D1%8F" TargetMode="External"/><Relationship Id="rId41" Type="http://schemas.openxmlformats.org/officeDocument/2006/relationships/hyperlink" Target="https://ru.wikipedia.org/wiki/%D0%9A%D1%83%D0%BD%D0%B8%D1%86%D1%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B%D0%B8%D1%81%D1%82%D0%B2%D0%B5%D0%BD%D0%BD%D1%8B%D0%B9_%D0%BB%D0%B5%D1%81" TargetMode="External"/><Relationship Id="rId24" Type="http://schemas.openxmlformats.org/officeDocument/2006/relationships/hyperlink" Target="https://ru.wikipedia.org/wiki/%D0%94%D1%8F%D1%82%D0%BB%D0%BE%D0%B2%D1%8B%D0%B5" TargetMode="External"/><Relationship Id="rId32" Type="http://schemas.openxmlformats.org/officeDocument/2006/relationships/hyperlink" Target="https://ru.wikipedia.org/wiki/%D0%98%D0%B2%D0%B0" TargetMode="External"/><Relationship Id="rId37" Type="http://schemas.openxmlformats.org/officeDocument/2006/relationships/hyperlink" Target="https://ru.wikipedia.org/wiki/%D0%91%D0%B5%D1%80%D1%91%D0%B7%D0%B0" TargetMode="External"/><Relationship Id="rId40" Type="http://schemas.openxmlformats.org/officeDocument/2006/relationships/hyperlink" Target="https://ru.wikipedia.org/wiki/%D0%A1%D0%BE%D0%B1%D0%BE%D0%BB%D1%8C" TargetMode="External"/><Relationship Id="rId45" Type="http://schemas.openxmlformats.org/officeDocument/2006/relationships/image" Target="media/image3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B%D1%8C%D1%85%D0%B0" TargetMode="External"/><Relationship Id="rId23" Type="http://schemas.openxmlformats.org/officeDocument/2006/relationships/hyperlink" Target="https://ru.wikipedia.org/wiki/%D0%9D%D0%BE%D1%87%D0%BD%D0%BE%D0%B9_%D0%BE%D0%B1%D1%80%D0%B0%D0%B7_%D0%B6%D0%B8%D0%B7%D0%BD%D0%B8_%D0%B6%D0%B8%D0%B2%D0%BE%D1%82%D0%BD%D1%8B%D1%85" TargetMode="External"/><Relationship Id="rId28" Type="http://schemas.openxmlformats.org/officeDocument/2006/relationships/hyperlink" Target="https://ru.wikipedia.org/wiki/%D0%91%D0%B5%D0%BB%D0%BA%D0%B0_%D0%BE%D0%B1%D1%8B%D0%BA%D0%BD%D0%BE%D0%B2%D0%B5%D0%BD%D0%BD%D0%B0%D1%8F" TargetMode="External"/><Relationship Id="rId36" Type="http://schemas.openxmlformats.org/officeDocument/2006/relationships/hyperlink" Target="https://ru.wikipedia.org/wiki/%D0%9E%D0%BB%D1%8C%D1%85%D0%B0" TargetMode="External"/><Relationship Id="rId49" Type="http://schemas.openxmlformats.org/officeDocument/2006/relationships/image" Target="media/image7.jpeg"/><Relationship Id="rId10" Type="http://schemas.openxmlformats.org/officeDocument/2006/relationships/hyperlink" Target="https://ru.wikipedia.org/wiki/%D0%9D%D0%BE%D1%87%D0%BD%D0%BE%D0%B9_%D0%BE%D0%B1%D1%80%D0%B0%D0%B7_%D0%B6%D0%B8%D0%B7%D0%BD%D0%B8_%D0%B6%D0%B8%D0%B2%D0%BE%D1%82%D0%BD%D1%8B%D1%85" TargetMode="External"/><Relationship Id="rId19" Type="http://schemas.openxmlformats.org/officeDocument/2006/relationships/hyperlink" Target="https://ru.wikipedia.org/wiki/%D0%91%D0%BE%D1%80_(%D0%BB%D0%B5%D1%81)" TargetMode="External"/><Relationship Id="rId31" Type="http://schemas.openxmlformats.org/officeDocument/2006/relationships/hyperlink" Target="https://ru.wikipedia.org/wiki/%D0%9B%D0%B8%D1%81%D1%82%D0%B2%D0%B5%D0%BD%D0%BD%D0%B8%D1%86%D0%B0" TargetMode="External"/><Relationship Id="rId44" Type="http://schemas.openxmlformats.org/officeDocument/2006/relationships/image" Target="media/image2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1%8F%D0%B3%D0%B8" TargetMode="External"/><Relationship Id="rId14" Type="http://schemas.openxmlformats.org/officeDocument/2006/relationships/hyperlink" Target="https://ru.wikipedia.org/wiki/%D0%91%D0%B5%D1%80%D1%91%D0%B7%D0%BE%D0%B2%D1%8B%D0%B9_%D0%BB%D0%B5%D1%81" TargetMode="External"/><Relationship Id="rId22" Type="http://schemas.openxmlformats.org/officeDocument/2006/relationships/hyperlink" Target="https://ru.wikipedia.org/wiki/%D0%9F%D0%BE%D0%B9%D0%BC%D0%B0" TargetMode="External"/><Relationship Id="rId27" Type="http://schemas.openxmlformats.org/officeDocument/2006/relationships/hyperlink" Target="https://ru.wikipedia.org/wiki/%D0%A1%D0%BA%D0%B2%D0%BE%D1%80%D0%B5%D1%87%D0%BD%D0%B8%D0%BA" TargetMode="External"/><Relationship Id="rId30" Type="http://schemas.openxmlformats.org/officeDocument/2006/relationships/hyperlink" Target="https://ru.wikipedia.org/wiki/%D0%A1%D0%BE%D1%81%D0%BD%D0%B0" TargetMode="External"/><Relationship Id="rId35" Type="http://schemas.openxmlformats.org/officeDocument/2006/relationships/hyperlink" Target="https://ru.wikipedia.org/wiki/%D0%9A%D0%BB%D1%91%D0%BD" TargetMode="External"/><Relationship Id="rId43" Type="http://schemas.openxmlformats.org/officeDocument/2006/relationships/hyperlink" Target="http://luntiki.ru/blog/origami/" TargetMode="External"/><Relationship Id="rId48" Type="http://schemas.openxmlformats.org/officeDocument/2006/relationships/image" Target="media/image6.jpeg"/><Relationship Id="rId8" Type="http://schemas.openxmlformats.org/officeDocument/2006/relationships/hyperlink" Target="https://ru.wikipedia.org/wiki/%D0%91%D0%B5%D0%BB%D0%B8%D1%87%D1%8C%D0%B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2A70-B41D-44E1-85E9-F72AFF5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7</cp:revision>
  <cp:lastPrinted>2015-01-22T05:26:00Z</cp:lastPrinted>
  <dcterms:created xsi:type="dcterms:W3CDTF">2014-10-15T03:57:00Z</dcterms:created>
  <dcterms:modified xsi:type="dcterms:W3CDTF">2015-02-21T04:49:00Z</dcterms:modified>
</cp:coreProperties>
</file>